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95D5" w14:textId="7EA86289" w:rsidR="001F7F40" w:rsidRDefault="00710923" w:rsidP="005E4CF7">
      <w:pPr>
        <w:spacing w:line="360" w:lineRule="auto"/>
        <w:ind w:firstLine="567"/>
        <w:jc w:val="center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4B502CE" wp14:editId="1042F8D5">
            <wp:simplePos x="0" y="0"/>
            <wp:positionH relativeFrom="column">
              <wp:posOffset>1707515</wp:posOffset>
            </wp:positionH>
            <wp:positionV relativeFrom="paragraph">
              <wp:posOffset>95250</wp:posOffset>
            </wp:positionV>
            <wp:extent cx="2713990" cy="1916430"/>
            <wp:effectExtent l="0" t="0" r="0" b="762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0F101" w14:textId="1CD91636" w:rsidR="000D7FAC" w:rsidRPr="000D7FAC" w:rsidRDefault="00C211DD" w:rsidP="005E4CF7">
      <w:pPr>
        <w:spacing w:line="360" w:lineRule="auto"/>
        <w:ind w:firstLine="567"/>
        <w:jc w:val="center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DA17C5" wp14:editId="622DE9AC">
            <wp:simplePos x="0" y="0"/>
            <wp:positionH relativeFrom="column">
              <wp:posOffset>130175</wp:posOffset>
            </wp:positionH>
            <wp:positionV relativeFrom="paragraph">
              <wp:posOffset>45720</wp:posOffset>
            </wp:positionV>
            <wp:extent cx="1905000" cy="19081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B164" w14:textId="433C2FC3" w:rsidR="005F7259" w:rsidRDefault="005F7259" w:rsidP="005E4CF7">
      <w:pPr>
        <w:pStyle w:val="1"/>
        <w:spacing w:line="360" w:lineRule="auto"/>
        <w:ind w:firstLine="567"/>
        <w:rPr>
          <w:sz w:val="24"/>
          <w:szCs w:val="24"/>
        </w:rPr>
      </w:pPr>
    </w:p>
    <w:p w14:paraId="32943740" w14:textId="626FEFA7" w:rsidR="00890DA9" w:rsidRPr="001B63C6" w:rsidRDefault="004A659A" w:rsidP="004A659A">
      <w:pPr>
        <w:spacing w:after="30" w:line="360" w:lineRule="auto"/>
        <w:ind w:right="3" w:firstLine="567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оведение смены благословлено </w:t>
      </w:r>
    </w:p>
    <w:p w14:paraId="6FE9A334" w14:textId="0C8E0D2E" w:rsidR="00890DA9" w:rsidRDefault="00890DA9" w:rsidP="004A659A">
      <w:pPr>
        <w:spacing w:after="30" w:line="360" w:lineRule="auto"/>
        <w:ind w:right="3"/>
        <w:jc w:val="right"/>
        <w:rPr>
          <w:color w:val="000000"/>
          <w:sz w:val="32"/>
          <w:szCs w:val="32"/>
        </w:rPr>
      </w:pPr>
      <w:r w:rsidRPr="001B63C6">
        <w:rPr>
          <w:color w:val="000000"/>
          <w:sz w:val="32"/>
          <w:szCs w:val="32"/>
        </w:rPr>
        <w:t>Митрополит</w:t>
      </w:r>
      <w:r w:rsidR="004A659A">
        <w:rPr>
          <w:color w:val="000000"/>
          <w:sz w:val="32"/>
          <w:szCs w:val="32"/>
        </w:rPr>
        <w:t>ом</w:t>
      </w:r>
      <w:r w:rsidRPr="001B63C6">
        <w:rPr>
          <w:color w:val="000000"/>
          <w:sz w:val="32"/>
          <w:szCs w:val="32"/>
        </w:rPr>
        <w:t xml:space="preserve"> Ижевски</w:t>
      </w:r>
      <w:r w:rsidR="004A659A">
        <w:rPr>
          <w:color w:val="000000"/>
          <w:sz w:val="32"/>
          <w:szCs w:val="32"/>
        </w:rPr>
        <w:t>м</w:t>
      </w:r>
    </w:p>
    <w:p w14:paraId="7126E3D2" w14:textId="623C4DDF" w:rsidR="00890DA9" w:rsidRDefault="00890DA9" w:rsidP="00C211DD">
      <w:pPr>
        <w:spacing w:after="30" w:line="360" w:lineRule="auto"/>
        <w:ind w:right="3" w:firstLine="426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и Удмуртский</w:t>
      </w:r>
      <w:r w:rsidR="004A659A">
        <w:rPr>
          <w:color w:val="000000"/>
          <w:sz w:val="32"/>
          <w:szCs w:val="32"/>
        </w:rPr>
        <w:t xml:space="preserve"> </w:t>
      </w:r>
      <w:proofErr w:type="spellStart"/>
      <w:r w:rsidR="004A659A">
        <w:rPr>
          <w:color w:val="000000"/>
          <w:sz w:val="32"/>
          <w:szCs w:val="32"/>
        </w:rPr>
        <w:t>Викторином</w:t>
      </w:r>
      <w:proofErr w:type="spellEnd"/>
    </w:p>
    <w:p w14:paraId="3E845DC5" w14:textId="161BF76D" w:rsidR="004A659A" w:rsidRPr="001B63C6" w:rsidRDefault="004A659A" w:rsidP="00C211DD">
      <w:pPr>
        <w:spacing w:after="30" w:line="360" w:lineRule="auto"/>
        <w:ind w:right="3" w:firstLine="426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 10.02.2023г. (письмо №86)</w:t>
      </w:r>
    </w:p>
    <w:p w14:paraId="25D92DD1" w14:textId="2A8DA181" w:rsidR="00C211DD" w:rsidRPr="00AE2F6A" w:rsidRDefault="00C211DD" w:rsidP="00C211DD">
      <w:pPr>
        <w:spacing w:line="360" w:lineRule="auto"/>
        <w:ind w:hanging="284"/>
        <w:rPr>
          <w:sz w:val="32"/>
          <w:szCs w:val="32"/>
        </w:rPr>
      </w:pPr>
      <w:r>
        <w:rPr>
          <w:sz w:val="28"/>
          <w:szCs w:val="28"/>
        </w:rPr>
        <w:t xml:space="preserve">          </w:t>
      </w:r>
      <w:r w:rsidRPr="00AE2F6A">
        <w:rPr>
          <w:sz w:val="32"/>
          <w:szCs w:val="32"/>
        </w:rPr>
        <w:t>Отдел религиозного</w:t>
      </w:r>
    </w:p>
    <w:p w14:paraId="15FB52A8" w14:textId="6F69AE0B" w:rsidR="00C211DD" w:rsidRPr="00AE2F6A" w:rsidRDefault="00C211DD" w:rsidP="00C211DD">
      <w:pPr>
        <w:spacing w:line="360" w:lineRule="auto"/>
        <w:ind w:hanging="284"/>
        <w:rPr>
          <w:sz w:val="32"/>
          <w:szCs w:val="32"/>
        </w:rPr>
      </w:pPr>
      <w:r w:rsidRPr="00AE2F6A">
        <w:rPr>
          <w:sz w:val="32"/>
          <w:szCs w:val="32"/>
        </w:rPr>
        <w:t xml:space="preserve">     образования и катехизации</w:t>
      </w:r>
    </w:p>
    <w:p w14:paraId="26CA4963" w14:textId="246A1D86" w:rsidR="00C211DD" w:rsidRPr="00AE2F6A" w:rsidRDefault="00C211DD" w:rsidP="00C211DD">
      <w:pPr>
        <w:spacing w:line="360" w:lineRule="auto"/>
        <w:ind w:hanging="284"/>
        <w:rPr>
          <w:sz w:val="32"/>
          <w:szCs w:val="32"/>
        </w:rPr>
      </w:pPr>
      <w:r w:rsidRPr="00AE2F6A">
        <w:rPr>
          <w:sz w:val="32"/>
          <w:szCs w:val="32"/>
        </w:rPr>
        <w:t>Ижевской и Удмуртской епархии</w:t>
      </w:r>
    </w:p>
    <w:p w14:paraId="5F02DD49" w14:textId="77777777" w:rsidR="00C211DD" w:rsidRDefault="00C211DD" w:rsidP="005E4CF7">
      <w:pPr>
        <w:pStyle w:val="1"/>
        <w:spacing w:line="360" w:lineRule="auto"/>
        <w:ind w:firstLine="567"/>
        <w:rPr>
          <w:sz w:val="36"/>
          <w:szCs w:val="28"/>
        </w:rPr>
      </w:pPr>
    </w:p>
    <w:p w14:paraId="07B7F1FC" w14:textId="77777777" w:rsidR="00C211DD" w:rsidRDefault="00C211DD" w:rsidP="005E4CF7">
      <w:pPr>
        <w:pStyle w:val="1"/>
        <w:spacing w:line="360" w:lineRule="auto"/>
        <w:ind w:firstLine="567"/>
        <w:rPr>
          <w:sz w:val="36"/>
          <w:szCs w:val="28"/>
        </w:rPr>
      </w:pPr>
    </w:p>
    <w:p w14:paraId="7ACCADD5" w14:textId="619E0F25" w:rsidR="005E4CF7" w:rsidRPr="005E4CF7" w:rsidRDefault="00156334" w:rsidP="005E4CF7">
      <w:pPr>
        <w:pStyle w:val="1"/>
        <w:spacing w:line="360" w:lineRule="auto"/>
        <w:ind w:firstLine="567"/>
        <w:rPr>
          <w:sz w:val="36"/>
          <w:szCs w:val="28"/>
        </w:rPr>
      </w:pPr>
      <w:r w:rsidRPr="005E4CF7">
        <w:rPr>
          <w:sz w:val="36"/>
          <w:szCs w:val="28"/>
        </w:rPr>
        <w:t>П</w:t>
      </w:r>
      <w:r w:rsidR="005E4CF7" w:rsidRPr="005E4CF7">
        <w:rPr>
          <w:sz w:val="36"/>
          <w:szCs w:val="28"/>
        </w:rPr>
        <w:t>ОЛОЖЕНИЕ</w:t>
      </w:r>
    </w:p>
    <w:p w14:paraId="1935BDFD" w14:textId="0A2E8303" w:rsidR="004A075A" w:rsidRDefault="00E05506" w:rsidP="005E4CF7">
      <w:pPr>
        <w:pStyle w:val="1"/>
        <w:spacing w:line="360" w:lineRule="auto"/>
        <w:rPr>
          <w:sz w:val="36"/>
          <w:szCs w:val="28"/>
        </w:rPr>
      </w:pPr>
      <w:r>
        <w:rPr>
          <w:sz w:val="36"/>
          <w:szCs w:val="28"/>
        </w:rPr>
        <w:t>2</w:t>
      </w:r>
      <w:r w:rsidR="00B740C3">
        <w:rPr>
          <w:sz w:val="36"/>
          <w:szCs w:val="28"/>
        </w:rPr>
        <w:t>3</w:t>
      </w:r>
      <w:r w:rsidR="004A075A" w:rsidRPr="005E4CF7">
        <w:rPr>
          <w:sz w:val="36"/>
          <w:szCs w:val="28"/>
        </w:rPr>
        <w:t xml:space="preserve">-й лагерной смены </w:t>
      </w:r>
      <w:r w:rsidR="005E4CF7" w:rsidRPr="005E4CF7">
        <w:rPr>
          <w:sz w:val="36"/>
          <w:szCs w:val="28"/>
        </w:rPr>
        <w:t>«Детская православная академия»</w:t>
      </w:r>
    </w:p>
    <w:p w14:paraId="3564B087" w14:textId="77777777" w:rsidR="00AE2F6A" w:rsidRPr="00AE2F6A" w:rsidRDefault="00AE2F6A" w:rsidP="00AE2F6A"/>
    <w:p w14:paraId="1418A97D" w14:textId="77777777" w:rsidR="00B740C3" w:rsidRPr="00CE58BA" w:rsidRDefault="00B740C3" w:rsidP="00B740C3">
      <w:pPr>
        <w:jc w:val="center"/>
        <w:rPr>
          <w:b/>
          <w:color w:val="244061"/>
          <w:sz w:val="72"/>
          <w:szCs w:val="72"/>
        </w:rPr>
      </w:pPr>
      <w:r w:rsidRPr="00CE58BA">
        <w:rPr>
          <w:b/>
          <w:color w:val="244061"/>
          <w:sz w:val="72"/>
          <w:szCs w:val="72"/>
        </w:rPr>
        <w:t>Информация для родителей</w:t>
      </w:r>
    </w:p>
    <w:p w14:paraId="112ACF9E" w14:textId="77777777" w:rsidR="00B740C3" w:rsidRDefault="00B740C3" w:rsidP="00B740C3"/>
    <w:p w14:paraId="326BA482" w14:textId="7AE0DDA3" w:rsidR="00B740C3" w:rsidRPr="001F1F79" w:rsidRDefault="00B740C3" w:rsidP="00B740C3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56"/>
          <w:szCs w:val="56"/>
        </w:rPr>
        <w:t xml:space="preserve">Дети 10-17 лет </w:t>
      </w:r>
      <w:r w:rsidRPr="00253453">
        <w:rPr>
          <w:b/>
          <w:color w:val="FF0000"/>
          <w:sz w:val="48"/>
          <w:szCs w:val="48"/>
        </w:rPr>
        <w:t>с</w:t>
      </w:r>
      <w:r>
        <w:rPr>
          <w:b/>
          <w:color w:val="FF0000"/>
          <w:sz w:val="48"/>
          <w:szCs w:val="48"/>
        </w:rPr>
        <w:t xml:space="preserve"> </w:t>
      </w:r>
      <w:r w:rsidR="00D914B6">
        <w:rPr>
          <w:b/>
          <w:color w:val="FF0000"/>
          <w:sz w:val="48"/>
          <w:szCs w:val="48"/>
        </w:rPr>
        <w:t>18</w:t>
      </w:r>
      <w:r w:rsidRPr="00253453">
        <w:rPr>
          <w:b/>
          <w:color w:val="FF0000"/>
          <w:sz w:val="48"/>
          <w:szCs w:val="48"/>
        </w:rPr>
        <w:t xml:space="preserve"> по </w:t>
      </w:r>
      <w:r w:rsidR="00D914B6">
        <w:rPr>
          <w:b/>
          <w:color w:val="FF0000"/>
          <w:sz w:val="48"/>
          <w:szCs w:val="48"/>
        </w:rPr>
        <w:t>22</w:t>
      </w:r>
      <w:r>
        <w:rPr>
          <w:b/>
          <w:color w:val="FF0000"/>
          <w:sz w:val="48"/>
          <w:szCs w:val="48"/>
        </w:rPr>
        <w:t xml:space="preserve"> </w:t>
      </w:r>
      <w:r w:rsidR="00D914B6">
        <w:rPr>
          <w:b/>
          <w:color w:val="FF0000"/>
          <w:sz w:val="48"/>
          <w:szCs w:val="48"/>
        </w:rPr>
        <w:t>июл</w:t>
      </w:r>
      <w:r>
        <w:rPr>
          <w:b/>
          <w:color w:val="FF0000"/>
          <w:sz w:val="48"/>
          <w:szCs w:val="48"/>
        </w:rPr>
        <w:t>я 202</w:t>
      </w:r>
      <w:r w:rsidR="00AE2F6A">
        <w:rPr>
          <w:b/>
          <w:color w:val="FF0000"/>
          <w:sz w:val="48"/>
          <w:szCs w:val="48"/>
        </w:rPr>
        <w:t>3</w:t>
      </w:r>
      <w:r>
        <w:rPr>
          <w:b/>
          <w:color w:val="FF0000"/>
          <w:sz w:val="48"/>
          <w:szCs w:val="48"/>
        </w:rPr>
        <w:t xml:space="preserve"> г</w:t>
      </w:r>
      <w:r w:rsidRPr="00253453">
        <w:rPr>
          <w:b/>
          <w:color w:val="FF0000"/>
          <w:sz w:val="48"/>
          <w:szCs w:val="48"/>
        </w:rPr>
        <w:t>.</w:t>
      </w:r>
      <w:r>
        <w:rPr>
          <w:b/>
          <w:color w:val="FF0000"/>
          <w:sz w:val="56"/>
          <w:szCs w:val="56"/>
        </w:rPr>
        <w:t xml:space="preserve"> </w:t>
      </w:r>
    </w:p>
    <w:p w14:paraId="6692ED56" w14:textId="77777777" w:rsidR="00B740C3" w:rsidRDefault="00B740C3" w:rsidP="00B740C3">
      <w:pPr>
        <w:jc w:val="center"/>
        <w:rPr>
          <w:b/>
          <w:sz w:val="32"/>
          <w:szCs w:val="32"/>
        </w:rPr>
      </w:pPr>
    </w:p>
    <w:p w14:paraId="2DA7DB7A" w14:textId="2AA23D2E" w:rsidR="00B740C3" w:rsidRDefault="00B740C3" w:rsidP="00B740C3">
      <w:pPr>
        <w:ind w:firstLine="567"/>
        <w:jc w:val="center"/>
        <w:rPr>
          <w:sz w:val="40"/>
          <w:szCs w:val="40"/>
        </w:rPr>
      </w:pPr>
      <w:r w:rsidRPr="00CE58BA">
        <w:rPr>
          <w:sz w:val="40"/>
          <w:szCs w:val="40"/>
        </w:rPr>
        <w:t xml:space="preserve">Заезд </w:t>
      </w:r>
      <w:r>
        <w:rPr>
          <w:sz w:val="40"/>
          <w:szCs w:val="40"/>
        </w:rPr>
        <w:t>в лицей-интернат</w:t>
      </w:r>
      <w:r w:rsidRPr="00CE58B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п. Италмас, 19</w:t>
      </w:r>
    </w:p>
    <w:p w14:paraId="1B9BABFE" w14:textId="77777777" w:rsidR="00B740C3" w:rsidRDefault="00B740C3" w:rsidP="00B740C3">
      <w:pPr>
        <w:jc w:val="center"/>
        <w:rPr>
          <w:sz w:val="40"/>
          <w:szCs w:val="40"/>
        </w:rPr>
      </w:pPr>
      <w:r>
        <w:rPr>
          <w:sz w:val="40"/>
          <w:szCs w:val="40"/>
        </w:rPr>
        <w:t>(по Воткинскому шоссе</w:t>
      </w:r>
      <w:r w:rsidRPr="00CE58BA">
        <w:rPr>
          <w:sz w:val="40"/>
          <w:szCs w:val="40"/>
        </w:rPr>
        <w:t xml:space="preserve">) </w:t>
      </w:r>
    </w:p>
    <w:p w14:paraId="3E21EC7E" w14:textId="04E5279E" w:rsidR="00B740C3" w:rsidRDefault="00E564F2" w:rsidP="00B740C3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18</w:t>
      </w:r>
      <w:r w:rsidR="00B740C3">
        <w:rPr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>июля</w:t>
      </w:r>
      <w:r w:rsidR="00B740C3" w:rsidRPr="00CE58BA">
        <w:rPr>
          <w:sz w:val="40"/>
          <w:szCs w:val="40"/>
          <w:u w:val="single"/>
        </w:rPr>
        <w:t xml:space="preserve"> с 10</w:t>
      </w:r>
      <w:r w:rsidR="00B2115A">
        <w:rPr>
          <w:sz w:val="40"/>
          <w:szCs w:val="40"/>
          <w:u w:val="single"/>
        </w:rPr>
        <w:t>.</w:t>
      </w:r>
      <w:r w:rsidR="00B740C3" w:rsidRPr="00CE58BA">
        <w:rPr>
          <w:sz w:val="40"/>
          <w:szCs w:val="40"/>
          <w:u w:val="single"/>
        </w:rPr>
        <w:t xml:space="preserve"> 00 до 12</w:t>
      </w:r>
      <w:r w:rsidR="00B2115A">
        <w:rPr>
          <w:sz w:val="40"/>
          <w:szCs w:val="40"/>
          <w:u w:val="single"/>
        </w:rPr>
        <w:t>.</w:t>
      </w:r>
      <w:r w:rsidR="00B740C3" w:rsidRPr="00CE58BA">
        <w:rPr>
          <w:sz w:val="40"/>
          <w:szCs w:val="40"/>
          <w:u w:val="single"/>
        </w:rPr>
        <w:t xml:space="preserve"> 00</w:t>
      </w:r>
    </w:p>
    <w:p w14:paraId="367A609C" w14:textId="77777777" w:rsidR="00B740C3" w:rsidRDefault="00B740C3" w:rsidP="00B740C3">
      <w:pPr>
        <w:jc w:val="center"/>
        <w:rPr>
          <w:sz w:val="40"/>
          <w:szCs w:val="40"/>
          <w:u w:val="single"/>
        </w:rPr>
      </w:pPr>
    </w:p>
    <w:p w14:paraId="0FD91B6A" w14:textId="77777777" w:rsidR="00B740C3" w:rsidRDefault="00B740C3" w:rsidP="00B740C3">
      <w:pPr>
        <w:jc w:val="center"/>
        <w:rPr>
          <w:sz w:val="40"/>
          <w:szCs w:val="40"/>
        </w:rPr>
      </w:pPr>
    </w:p>
    <w:p w14:paraId="16FD63B6" w14:textId="7FC70586" w:rsidR="00B740C3" w:rsidRPr="00253453" w:rsidRDefault="00B740C3" w:rsidP="00B740C3">
      <w:pPr>
        <w:ind w:firstLine="567"/>
        <w:jc w:val="center"/>
        <w:rPr>
          <w:sz w:val="40"/>
          <w:szCs w:val="40"/>
        </w:rPr>
      </w:pPr>
      <w:r w:rsidRPr="00CE58BA">
        <w:rPr>
          <w:sz w:val="40"/>
          <w:szCs w:val="40"/>
        </w:rPr>
        <w:t xml:space="preserve">Детей забираем из </w:t>
      </w:r>
      <w:r>
        <w:rPr>
          <w:sz w:val="40"/>
          <w:szCs w:val="40"/>
        </w:rPr>
        <w:t xml:space="preserve">лицея-интерната </w:t>
      </w:r>
      <w:r w:rsidR="00E564F2">
        <w:rPr>
          <w:sz w:val="40"/>
          <w:szCs w:val="40"/>
          <w:u w:val="single"/>
        </w:rPr>
        <w:t>22 июля</w:t>
      </w:r>
      <w:r w:rsidRPr="00CE58BA">
        <w:rPr>
          <w:sz w:val="40"/>
          <w:szCs w:val="40"/>
          <w:u w:val="single"/>
        </w:rPr>
        <w:t xml:space="preserve"> в 14.00</w:t>
      </w:r>
    </w:p>
    <w:p w14:paraId="67ADDA97" w14:textId="77777777" w:rsidR="00B740C3" w:rsidRDefault="00B740C3" w:rsidP="00B740C3">
      <w:pPr>
        <w:rPr>
          <w:b/>
          <w:color w:val="FF0000"/>
          <w:sz w:val="56"/>
          <w:szCs w:val="56"/>
        </w:rPr>
      </w:pPr>
    </w:p>
    <w:p w14:paraId="13A7C114" w14:textId="77777777" w:rsidR="00B740C3" w:rsidRDefault="00B740C3" w:rsidP="00B740C3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ВНИМАНИЕ на справки!</w:t>
      </w:r>
    </w:p>
    <w:p w14:paraId="0B2E0A59" w14:textId="72D50BD9" w:rsidR="00B740C3" w:rsidRDefault="00B740C3" w:rsidP="00AE2F6A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(читай ниже)</w:t>
      </w:r>
    </w:p>
    <w:p w14:paraId="373AC182" w14:textId="77777777" w:rsidR="00B740C3" w:rsidRDefault="00B740C3" w:rsidP="00B740C3">
      <w:pPr>
        <w:jc w:val="center"/>
      </w:pPr>
    </w:p>
    <w:p w14:paraId="46B6D2FF" w14:textId="77777777" w:rsidR="00AB25E1" w:rsidRPr="00890DA9" w:rsidRDefault="00AB25E1" w:rsidP="00BE6658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90DA9">
        <w:rPr>
          <w:b/>
          <w:color w:val="000000"/>
          <w:sz w:val="28"/>
          <w:szCs w:val="28"/>
        </w:rPr>
        <w:lastRenderedPageBreak/>
        <w:t>Цель</w:t>
      </w:r>
      <w:r w:rsidRPr="00890DA9">
        <w:rPr>
          <w:color w:val="000000"/>
          <w:sz w:val="28"/>
          <w:szCs w:val="28"/>
        </w:rPr>
        <w:t>: Воцерковление подрастающего поколения через приобщение детей к христианской православной культуре</w:t>
      </w:r>
      <w:r w:rsidR="00822608" w:rsidRPr="00890DA9">
        <w:rPr>
          <w:color w:val="000000"/>
          <w:sz w:val="28"/>
          <w:szCs w:val="28"/>
        </w:rPr>
        <w:t>.</w:t>
      </w:r>
    </w:p>
    <w:p w14:paraId="6EC95FDE" w14:textId="77777777" w:rsidR="00AB25E1" w:rsidRPr="00890DA9" w:rsidRDefault="00AB25E1" w:rsidP="00BE6658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3E6FC2AE" w14:textId="77777777" w:rsidR="00AB25E1" w:rsidRPr="00890DA9" w:rsidRDefault="00AB25E1" w:rsidP="00BE6658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90DA9">
        <w:rPr>
          <w:b/>
          <w:color w:val="000000"/>
          <w:sz w:val="28"/>
          <w:szCs w:val="28"/>
        </w:rPr>
        <w:t>Задачи:</w:t>
      </w:r>
    </w:p>
    <w:p w14:paraId="608C70F0" w14:textId="1FA3AFD3" w:rsidR="00890DA9" w:rsidRDefault="00AB25E1" w:rsidP="00BE6658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890DA9">
        <w:rPr>
          <w:color w:val="000000"/>
          <w:sz w:val="28"/>
          <w:szCs w:val="28"/>
        </w:rPr>
        <w:t>Формирование интереса у детей к и</w:t>
      </w:r>
      <w:r w:rsidR="00283A43" w:rsidRPr="00890DA9">
        <w:rPr>
          <w:color w:val="000000"/>
          <w:sz w:val="28"/>
          <w:szCs w:val="28"/>
        </w:rPr>
        <w:t>зучению Священного Писания и Пре</w:t>
      </w:r>
      <w:r w:rsidRPr="00890DA9">
        <w:rPr>
          <w:color w:val="000000"/>
          <w:sz w:val="28"/>
          <w:szCs w:val="28"/>
        </w:rPr>
        <w:t>дан</w:t>
      </w:r>
      <w:r w:rsidR="00283A43" w:rsidRPr="00890DA9">
        <w:rPr>
          <w:color w:val="000000"/>
          <w:sz w:val="28"/>
          <w:szCs w:val="28"/>
        </w:rPr>
        <w:t>ия православной ц</w:t>
      </w:r>
      <w:r w:rsidRPr="00890DA9">
        <w:rPr>
          <w:color w:val="000000"/>
          <w:sz w:val="28"/>
          <w:szCs w:val="28"/>
        </w:rPr>
        <w:t>еркви.</w:t>
      </w:r>
    </w:p>
    <w:p w14:paraId="659D03FF" w14:textId="319DCEA8" w:rsidR="00D914B6" w:rsidRDefault="00D914B6" w:rsidP="00BE6658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детей с духовно-нравственными основами русской словесности.</w:t>
      </w:r>
    </w:p>
    <w:p w14:paraId="67DDE9F6" w14:textId="77777777" w:rsidR="00D914B6" w:rsidRDefault="00D914B6" w:rsidP="00BE6658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ение детей к чтению и анализу произведений великих классиков русской словесности.</w:t>
      </w:r>
    </w:p>
    <w:p w14:paraId="0E0DC44C" w14:textId="5876E82D" w:rsidR="00D914B6" w:rsidRPr="00890DA9" w:rsidRDefault="00D914B6" w:rsidP="00BE6658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грамотности детей по русской литературе и русскому языку. </w:t>
      </w:r>
    </w:p>
    <w:p w14:paraId="06D59E54" w14:textId="77777777" w:rsidR="00AB25E1" w:rsidRPr="00890DA9" w:rsidRDefault="00AB25E1" w:rsidP="00BE6658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890DA9">
        <w:rPr>
          <w:color w:val="000000"/>
          <w:sz w:val="28"/>
          <w:szCs w:val="28"/>
        </w:rPr>
        <w:t>Ознакомление детей с христианской православной культурой.</w:t>
      </w:r>
    </w:p>
    <w:p w14:paraId="4C27A8A6" w14:textId="77777777" w:rsidR="00AB25E1" w:rsidRPr="00890DA9" w:rsidRDefault="00AB25E1" w:rsidP="00BE6658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890DA9">
        <w:rPr>
          <w:color w:val="000000"/>
          <w:sz w:val="28"/>
          <w:szCs w:val="28"/>
        </w:rPr>
        <w:t>Привлечение подрастающего поколения к участию в богослужении.</w:t>
      </w:r>
    </w:p>
    <w:p w14:paraId="287DC19F" w14:textId="77777777" w:rsidR="00AB25E1" w:rsidRPr="00890DA9" w:rsidRDefault="00AB25E1" w:rsidP="00BE6658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890DA9">
        <w:rPr>
          <w:color w:val="000000"/>
          <w:sz w:val="28"/>
          <w:szCs w:val="28"/>
        </w:rPr>
        <w:t>Развитие христианских добродетелей: братолюбия, терпения, послушания, трудолюбия, целомудрия, взаимопомощи.</w:t>
      </w:r>
    </w:p>
    <w:p w14:paraId="7B79B804" w14:textId="77777777" w:rsidR="005E4CF7" w:rsidRDefault="00AB25E1" w:rsidP="00BE6658">
      <w:pPr>
        <w:pStyle w:val="a9"/>
        <w:numPr>
          <w:ilvl w:val="0"/>
          <w:numId w:val="26"/>
        </w:numPr>
        <w:shd w:val="clear" w:color="auto" w:fill="FFFFFF"/>
        <w:spacing w:after="360" w:line="276" w:lineRule="auto"/>
        <w:ind w:left="0" w:firstLine="0"/>
        <w:jc w:val="both"/>
        <w:rPr>
          <w:color w:val="000000"/>
          <w:sz w:val="28"/>
          <w:szCs w:val="28"/>
        </w:rPr>
      </w:pPr>
      <w:r w:rsidRPr="00890DA9">
        <w:rPr>
          <w:color w:val="000000"/>
          <w:sz w:val="28"/>
          <w:szCs w:val="28"/>
        </w:rPr>
        <w:t>Освоение художественного, музыкального и театрального христианского искусства. </w:t>
      </w:r>
    </w:p>
    <w:p w14:paraId="079567B2" w14:textId="77777777" w:rsidR="00BE6658" w:rsidRDefault="001F5E1F" w:rsidP="00BE6658">
      <w:pPr>
        <w:shd w:val="clear" w:color="auto" w:fill="FFFFFF"/>
        <w:spacing w:after="360" w:line="276" w:lineRule="auto"/>
        <w:jc w:val="both"/>
        <w:rPr>
          <w:b/>
          <w:color w:val="000000"/>
          <w:sz w:val="28"/>
          <w:szCs w:val="28"/>
        </w:rPr>
      </w:pPr>
      <w:r w:rsidRPr="00BE6658">
        <w:rPr>
          <w:b/>
          <w:color w:val="000000"/>
          <w:sz w:val="28"/>
          <w:szCs w:val="28"/>
        </w:rPr>
        <w:t>Место проведения:</w:t>
      </w:r>
    </w:p>
    <w:p w14:paraId="67A1677B" w14:textId="61E2B439" w:rsidR="00B740C3" w:rsidRPr="00253453" w:rsidRDefault="00B740C3" w:rsidP="00B740C3">
      <w:pPr>
        <w:jc w:val="both"/>
        <w:rPr>
          <w:sz w:val="28"/>
          <w:szCs w:val="28"/>
        </w:rPr>
      </w:pPr>
      <w:r>
        <w:rPr>
          <w:sz w:val="28"/>
          <w:szCs w:val="28"/>
        </w:rPr>
        <w:t>БУО ШИ УР «Республиканский лицей-</w:t>
      </w:r>
      <w:r w:rsidR="00AE2F6A">
        <w:rPr>
          <w:sz w:val="28"/>
          <w:szCs w:val="28"/>
        </w:rPr>
        <w:t>интернат</w:t>
      </w:r>
      <w:r>
        <w:rPr>
          <w:sz w:val="28"/>
          <w:szCs w:val="28"/>
        </w:rPr>
        <w:t>» Завьяловский р-н п. Италмас 19.</w:t>
      </w:r>
    </w:p>
    <w:p w14:paraId="09B7BD0F" w14:textId="59B8B29C" w:rsidR="00BE6658" w:rsidRPr="00BA55DE" w:rsidRDefault="00BE6658" w:rsidP="00BE6658">
      <w:pPr>
        <w:shd w:val="clear" w:color="auto" w:fill="FFFFFF"/>
        <w:spacing w:after="360" w:line="276" w:lineRule="auto"/>
        <w:jc w:val="both"/>
        <w:rPr>
          <w:color w:val="000000"/>
          <w:sz w:val="28"/>
          <w:szCs w:val="28"/>
        </w:rPr>
      </w:pPr>
    </w:p>
    <w:p w14:paraId="68DC8E10" w14:textId="77777777" w:rsidR="00BE6658" w:rsidRDefault="00BE6658" w:rsidP="00BE6658">
      <w:pPr>
        <w:shd w:val="clear" w:color="auto" w:fill="FFFFFF"/>
        <w:spacing w:after="3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:</w:t>
      </w:r>
    </w:p>
    <w:p w14:paraId="7042DCB1" w14:textId="3529EE0A" w:rsidR="005E4CF7" w:rsidRPr="00BE6658" w:rsidRDefault="00D914B6" w:rsidP="00BE6658">
      <w:pPr>
        <w:shd w:val="clear" w:color="auto" w:fill="FFFFFF"/>
        <w:spacing w:after="36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8</w:t>
      </w:r>
      <w:r w:rsidR="00E0550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E05506">
        <w:rPr>
          <w:sz w:val="28"/>
          <w:szCs w:val="28"/>
        </w:rPr>
        <w:t xml:space="preserve"> – </w:t>
      </w:r>
      <w:r>
        <w:rPr>
          <w:sz w:val="28"/>
          <w:szCs w:val="28"/>
        </w:rPr>
        <w:t>22</w:t>
      </w:r>
      <w:r w:rsidR="00E0550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4A075A" w:rsidRPr="00BE6658">
        <w:rPr>
          <w:sz w:val="28"/>
          <w:szCs w:val="28"/>
        </w:rPr>
        <w:t xml:space="preserve"> 202</w:t>
      </w:r>
      <w:r w:rsidR="00B740C3">
        <w:rPr>
          <w:sz w:val="28"/>
          <w:szCs w:val="28"/>
        </w:rPr>
        <w:t>3</w:t>
      </w:r>
      <w:r w:rsidR="00925B28">
        <w:rPr>
          <w:sz w:val="28"/>
          <w:szCs w:val="28"/>
        </w:rPr>
        <w:t xml:space="preserve"> г.</w:t>
      </w:r>
    </w:p>
    <w:p w14:paraId="50196D2F" w14:textId="77777777" w:rsidR="001F7F40" w:rsidRPr="005E4CF7" w:rsidRDefault="005E4CF7" w:rsidP="00BE6658">
      <w:pPr>
        <w:shd w:val="clear" w:color="auto" w:fill="FFFFFF"/>
        <w:spacing w:after="360"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Участники:</w:t>
      </w:r>
    </w:p>
    <w:p w14:paraId="7A7E79B7" w14:textId="49DAFDC5" w:rsidR="008863B1" w:rsidRPr="00890DA9" w:rsidRDefault="00EE5018" w:rsidP="00BE6658">
      <w:pPr>
        <w:pStyle w:val="20"/>
        <w:spacing w:line="276" w:lineRule="auto"/>
        <w:ind w:left="0" w:firstLine="0"/>
      </w:pPr>
      <w:r>
        <w:t>85</w:t>
      </w:r>
      <w:r w:rsidR="00EA3A0F" w:rsidRPr="00890DA9">
        <w:t xml:space="preserve"> учеников</w:t>
      </w:r>
      <w:r w:rsidR="008863B1" w:rsidRPr="00890DA9">
        <w:t xml:space="preserve"> воскресных школ г. Ижевска и Удмурт</w:t>
      </w:r>
      <w:r w:rsidR="00EA3A0F" w:rsidRPr="00890DA9">
        <w:t>ской Респу</w:t>
      </w:r>
      <w:r w:rsidR="00A811B3" w:rsidRPr="00890DA9">
        <w:t>блики в возрасте 1</w:t>
      </w:r>
      <w:r w:rsidR="00E05506">
        <w:t>0</w:t>
      </w:r>
      <w:r w:rsidR="00A811B3" w:rsidRPr="00890DA9">
        <w:t>-1</w:t>
      </w:r>
      <w:r w:rsidR="004A075A" w:rsidRPr="00890DA9">
        <w:t>7</w:t>
      </w:r>
      <w:r w:rsidR="00E05506">
        <w:t xml:space="preserve"> лет</w:t>
      </w:r>
      <w:r w:rsidR="00A811B3" w:rsidRPr="00890DA9">
        <w:t xml:space="preserve"> </w:t>
      </w:r>
    </w:p>
    <w:p w14:paraId="611052EC" w14:textId="77777777" w:rsidR="00AB25E1" w:rsidRPr="00890DA9" w:rsidRDefault="00AB25E1" w:rsidP="00BE6658">
      <w:pPr>
        <w:pStyle w:val="account01"/>
        <w:spacing w:before="80" w:beforeAutospacing="0" w:after="80" w:afterAutospacing="0" w:line="276" w:lineRule="auto"/>
        <w:jc w:val="both"/>
        <w:rPr>
          <w:b/>
          <w:sz w:val="28"/>
          <w:szCs w:val="28"/>
        </w:rPr>
      </w:pPr>
    </w:p>
    <w:p w14:paraId="4A4A01DF" w14:textId="77777777" w:rsidR="00BE6658" w:rsidRDefault="00C67F80" w:rsidP="00BE6658">
      <w:pPr>
        <w:pStyle w:val="account01"/>
        <w:spacing w:before="80" w:beforeAutospacing="0" w:after="80" w:afterAutospacing="0" w:line="276" w:lineRule="auto"/>
        <w:jc w:val="both"/>
        <w:rPr>
          <w:b/>
          <w:sz w:val="28"/>
          <w:szCs w:val="28"/>
        </w:rPr>
      </w:pPr>
      <w:r w:rsidRPr="00890DA9">
        <w:rPr>
          <w:b/>
          <w:sz w:val="28"/>
          <w:szCs w:val="28"/>
        </w:rPr>
        <w:t>Организатор</w:t>
      </w:r>
      <w:r w:rsidR="001F7F40" w:rsidRPr="00890DA9">
        <w:rPr>
          <w:b/>
          <w:sz w:val="28"/>
          <w:szCs w:val="28"/>
        </w:rPr>
        <w:t>:</w:t>
      </w:r>
    </w:p>
    <w:p w14:paraId="1436B58F" w14:textId="4946277E" w:rsidR="005768BA" w:rsidRPr="00890DA9" w:rsidRDefault="00B740C3" w:rsidP="00BE6658">
      <w:pPr>
        <w:pStyle w:val="account01"/>
        <w:spacing w:before="80" w:beforeAutospacing="0" w:after="80" w:afterAutospacing="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О</w:t>
      </w:r>
      <w:r w:rsidRPr="00890DA9">
        <w:rPr>
          <w:sz w:val="28"/>
          <w:szCs w:val="28"/>
        </w:rPr>
        <w:t xml:space="preserve">тдел </w:t>
      </w:r>
      <w:r w:rsidR="00AE2F6A">
        <w:rPr>
          <w:sz w:val="28"/>
          <w:szCs w:val="28"/>
        </w:rPr>
        <w:t xml:space="preserve">религиозного </w:t>
      </w:r>
      <w:r>
        <w:rPr>
          <w:sz w:val="28"/>
          <w:szCs w:val="28"/>
        </w:rPr>
        <w:t>образования и катехизации</w:t>
      </w:r>
      <w:r w:rsidRPr="00890DA9">
        <w:rPr>
          <w:sz w:val="28"/>
          <w:szCs w:val="28"/>
        </w:rPr>
        <w:t xml:space="preserve"> Ижевской и Удмуртской епархии</w:t>
      </w:r>
      <w:r>
        <w:rPr>
          <w:sz w:val="28"/>
          <w:szCs w:val="28"/>
        </w:rPr>
        <w:t xml:space="preserve">. АНО </w:t>
      </w:r>
      <w:r w:rsidR="00A96EA3" w:rsidRPr="00A96EA3">
        <w:rPr>
          <w:sz w:val="28"/>
          <w:szCs w:val="28"/>
        </w:rPr>
        <w:t>«Детская православная академия»</w:t>
      </w:r>
      <w:r w:rsidR="00A96EA3">
        <w:t xml:space="preserve"> </w:t>
      </w:r>
    </w:p>
    <w:p w14:paraId="11DFF7DC" w14:textId="77777777" w:rsidR="00BE6658" w:rsidRDefault="00BE6658" w:rsidP="00BE6658">
      <w:pPr>
        <w:spacing w:line="276" w:lineRule="auto"/>
        <w:jc w:val="both"/>
        <w:rPr>
          <w:b/>
          <w:sz w:val="28"/>
          <w:szCs w:val="28"/>
        </w:rPr>
      </w:pPr>
    </w:p>
    <w:p w14:paraId="58345C48" w14:textId="6DE630A6" w:rsidR="00BE6658" w:rsidRDefault="006B1EF0" w:rsidP="00BE6658">
      <w:pPr>
        <w:spacing w:line="276" w:lineRule="auto"/>
        <w:jc w:val="both"/>
        <w:rPr>
          <w:b/>
          <w:sz w:val="28"/>
          <w:szCs w:val="28"/>
        </w:rPr>
      </w:pPr>
      <w:r w:rsidRPr="00890DA9">
        <w:rPr>
          <w:b/>
          <w:sz w:val="28"/>
          <w:szCs w:val="28"/>
        </w:rPr>
        <w:t xml:space="preserve">Тема </w:t>
      </w:r>
      <w:r w:rsidR="00A96EA3">
        <w:rPr>
          <w:b/>
          <w:sz w:val="28"/>
          <w:szCs w:val="28"/>
        </w:rPr>
        <w:t>2</w:t>
      </w:r>
      <w:r w:rsidR="00B740C3">
        <w:rPr>
          <w:b/>
          <w:sz w:val="28"/>
          <w:szCs w:val="28"/>
        </w:rPr>
        <w:t>3</w:t>
      </w:r>
      <w:r w:rsidR="004A075A" w:rsidRPr="00890DA9">
        <w:rPr>
          <w:b/>
          <w:sz w:val="28"/>
          <w:szCs w:val="28"/>
        </w:rPr>
        <w:t xml:space="preserve"> </w:t>
      </w:r>
      <w:r w:rsidRPr="00890DA9">
        <w:rPr>
          <w:b/>
          <w:sz w:val="28"/>
          <w:szCs w:val="28"/>
        </w:rPr>
        <w:t>смены</w:t>
      </w:r>
      <w:r w:rsidR="002C109F">
        <w:rPr>
          <w:b/>
          <w:sz w:val="28"/>
          <w:szCs w:val="28"/>
        </w:rPr>
        <w:t xml:space="preserve"> посвящена году наставника и педагога в России</w:t>
      </w:r>
      <w:r w:rsidRPr="00890DA9">
        <w:rPr>
          <w:b/>
          <w:sz w:val="28"/>
          <w:szCs w:val="28"/>
        </w:rPr>
        <w:t>:</w:t>
      </w:r>
    </w:p>
    <w:p w14:paraId="6BC51A2F" w14:textId="0C286E33" w:rsidR="004A075A" w:rsidRPr="00890DA9" w:rsidRDefault="00A96EA3" w:rsidP="00BE66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64F2">
        <w:rPr>
          <w:sz w:val="28"/>
          <w:szCs w:val="28"/>
        </w:rPr>
        <w:t>Господь Иисус Христос</w:t>
      </w:r>
      <w:r w:rsidR="002C109F">
        <w:rPr>
          <w:sz w:val="28"/>
          <w:szCs w:val="28"/>
        </w:rPr>
        <w:t xml:space="preserve"> – Учитель</w:t>
      </w:r>
      <w:r w:rsidR="004A075A" w:rsidRPr="00890DA9">
        <w:rPr>
          <w:sz w:val="28"/>
          <w:szCs w:val="28"/>
        </w:rPr>
        <w:t>»</w:t>
      </w:r>
    </w:p>
    <w:p w14:paraId="038A69B9" w14:textId="77777777" w:rsidR="00BE6658" w:rsidRDefault="00BE6658" w:rsidP="00BE6658">
      <w:pPr>
        <w:spacing w:line="276" w:lineRule="auto"/>
        <w:jc w:val="both"/>
        <w:rPr>
          <w:b/>
          <w:sz w:val="28"/>
          <w:szCs w:val="28"/>
        </w:rPr>
      </w:pPr>
    </w:p>
    <w:p w14:paraId="1E07E4FB" w14:textId="77777777" w:rsidR="00B24A82" w:rsidRDefault="00B24A82" w:rsidP="00BE6658">
      <w:pPr>
        <w:spacing w:line="276" w:lineRule="auto"/>
        <w:jc w:val="both"/>
        <w:rPr>
          <w:b/>
          <w:sz w:val="28"/>
          <w:szCs w:val="28"/>
        </w:rPr>
      </w:pPr>
    </w:p>
    <w:p w14:paraId="7006A05E" w14:textId="32A5CF21" w:rsidR="001F7F40" w:rsidRPr="00890DA9" w:rsidRDefault="001F7F40" w:rsidP="00BE6658">
      <w:pPr>
        <w:spacing w:line="276" w:lineRule="auto"/>
        <w:jc w:val="both"/>
        <w:rPr>
          <w:b/>
          <w:sz w:val="28"/>
          <w:szCs w:val="28"/>
        </w:rPr>
      </w:pPr>
      <w:r w:rsidRPr="00890DA9">
        <w:rPr>
          <w:b/>
          <w:sz w:val="28"/>
          <w:szCs w:val="28"/>
        </w:rPr>
        <w:lastRenderedPageBreak/>
        <w:t>Условия проведения:</w:t>
      </w:r>
    </w:p>
    <w:p w14:paraId="49431EE6" w14:textId="77777777" w:rsidR="001F7F40" w:rsidRPr="00890DA9" w:rsidRDefault="000B3F00" w:rsidP="00BE6658">
      <w:pPr>
        <w:spacing w:line="276" w:lineRule="auto"/>
        <w:jc w:val="both"/>
        <w:rPr>
          <w:sz w:val="28"/>
          <w:szCs w:val="28"/>
          <w:u w:val="single"/>
        </w:rPr>
      </w:pPr>
      <w:r w:rsidRPr="00890DA9">
        <w:rPr>
          <w:sz w:val="28"/>
          <w:szCs w:val="28"/>
          <w:u w:val="single"/>
        </w:rPr>
        <w:t xml:space="preserve">Условия участия в </w:t>
      </w:r>
      <w:r w:rsidR="008863B1" w:rsidRPr="00890DA9">
        <w:rPr>
          <w:sz w:val="28"/>
          <w:szCs w:val="28"/>
          <w:u w:val="single"/>
        </w:rPr>
        <w:t>Академии:</w:t>
      </w:r>
    </w:p>
    <w:p w14:paraId="2F0534FF" w14:textId="77777777" w:rsidR="00E00A34" w:rsidRPr="00BE6658" w:rsidRDefault="001F7F40" w:rsidP="00BE6658">
      <w:pPr>
        <w:pStyle w:val="a9"/>
        <w:numPr>
          <w:ilvl w:val="0"/>
          <w:numId w:val="29"/>
        </w:numPr>
        <w:spacing w:line="276" w:lineRule="auto"/>
        <w:ind w:left="426"/>
        <w:jc w:val="both"/>
        <w:rPr>
          <w:sz w:val="28"/>
          <w:szCs w:val="28"/>
        </w:rPr>
      </w:pPr>
      <w:r w:rsidRPr="00BE6658">
        <w:rPr>
          <w:sz w:val="28"/>
          <w:szCs w:val="28"/>
        </w:rPr>
        <w:t>Количество</w:t>
      </w:r>
      <w:r w:rsidR="008863B1" w:rsidRPr="00BE6658">
        <w:rPr>
          <w:sz w:val="28"/>
          <w:szCs w:val="28"/>
        </w:rPr>
        <w:t xml:space="preserve"> представителей от</w:t>
      </w:r>
      <w:r w:rsidR="00684D6F" w:rsidRPr="00BE6658">
        <w:rPr>
          <w:sz w:val="28"/>
          <w:szCs w:val="28"/>
        </w:rPr>
        <w:t xml:space="preserve"> воскресной </w:t>
      </w:r>
      <w:r w:rsidR="008863B1" w:rsidRPr="00BE6658">
        <w:rPr>
          <w:sz w:val="28"/>
          <w:szCs w:val="28"/>
        </w:rPr>
        <w:t>школы</w:t>
      </w:r>
      <w:r w:rsidRPr="00BE6658">
        <w:rPr>
          <w:sz w:val="28"/>
          <w:szCs w:val="28"/>
        </w:rPr>
        <w:t xml:space="preserve"> </w:t>
      </w:r>
      <w:r w:rsidR="00063315" w:rsidRPr="00BE6658">
        <w:rPr>
          <w:sz w:val="28"/>
          <w:szCs w:val="28"/>
        </w:rPr>
        <w:t>1</w:t>
      </w:r>
      <w:r w:rsidR="00C62F59" w:rsidRPr="00BE6658">
        <w:rPr>
          <w:sz w:val="28"/>
          <w:szCs w:val="28"/>
        </w:rPr>
        <w:t>-</w:t>
      </w:r>
      <w:r w:rsidR="00575F88" w:rsidRPr="00BE6658">
        <w:rPr>
          <w:sz w:val="28"/>
          <w:szCs w:val="28"/>
        </w:rPr>
        <w:t>4</w:t>
      </w:r>
      <w:r w:rsidR="009F3310" w:rsidRPr="00BE6658">
        <w:rPr>
          <w:sz w:val="28"/>
          <w:szCs w:val="28"/>
        </w:rPr>
        <w:t xml:space="preserve"> человек</w:t>
      </w:r>
      <w:r w:rsidR="00575F88" w:rsidRPr="00BE6658">
        <w:rPr>
          <w:sz w:val="28"/>
          <w:szCs w:val="28"/>
        </w:rPr>
        <w:t>а</w:t>
      </w:r>
      <w:r w:rsidR="00CE56E3" w:rsidRPr="00BE6658">
        <w:rPr>
          <w:sz w:val="28"/>
          <w:szCs w:val="28"/>
        </w:rPr>
        <w:t xml:space="preserve"> (по согласованию</w:t>
      </w:r>
      <w:r w:rsidR="00C67F80" w:rsidRPr="00BE6658">
        <w:rPr>
          <w:sz w:val="28"/>
          <w:szCs w:val="28"/>
        </w:rPr>
        <w:t xml:space="preserve"> можно больше)</w:t>
      </w:r>
      <w:r w:rsidRPr="00BE6658">
        <w:rPr>
          <w:sz w:val="28"/>
          <w:szCs w:val="28"/>
        </w:rPr>
        <w:t>.</w:t>
      </w:r>
    </w:p>
    <w:p w14:paraId="75CEF380" w14:textId="45AB2D5A" w:rsidR="00063315" w:rsidRPr="00BE6658" w:rsidRDefault="001F0F06" w:rsidP="00BE6658">
      <w:pPr>
        <w:pStyle w:val="a9"/>
        <w:numPr>
          <w:ilvl w:val="0"/>
          <w:numId w:val="29"/>
        </w:numPr>
        <w:spacing w:line="276" w:lineRule="auto"/>
        <w:ind w:left="426"/>
        <w:jc w:val="both"/>
        <w:rPr>
          <w:sz w:val="28"/>
          <w:szCs w:val="28"/>
        </w:rPr>
      </w:pPr>
      <w:r w:rsidRPr="00BE6658">
        <w:rPr>
          <w:sz w:val="28"/>
          <w:szCs w:val="28"/>
        </w:rPr>
        <w:t xml:space="preserve">Заявки </w:t>
      </w:r>
      <w:r w:rsidR="00E434A7" w:rsidRPr="00BE6658">
        <w:rPr>
          <w:sz w:val="28"/>
          <w:szCs w:val="28"/>
        </w:rPr>
        <w:t xml:space="preserve">от воскресных школ </w:t>
      </w:r>
      <w:r w:rsidRPr="00BE6658">
        <w:rPr>
          <w:sz w:val="28"/>
          <w:szCs w:val="28"/>
        </w:rPr>
        <w:t xml:space="preserve">принимаются </w:t>
      </w:r>
      <w:r w:rsidR="00EA3A0F" w:rsidRPr="00BE6658">
        <w:rPr>
          <w:sz w:val="28"/>
          <w:szCs w:val="28"/>
          <w:u w:val="single"/>
        </w:rPr>
        <w:t xml:space="preserve">до </w:t>
      </w:r>
      <w:r w:rsidR="00FF1BCD">
        <w:rPr>
          <w:sz w:val="28"/>
          <w:szCs w:val="28"/>
          <w:u w:val="single"/>
        </w:rPr>
        <w:t>10</w:t>
      </w:r>
      <w:r w:rsidR="00EF4995" w:rsidRPr="00BE6658">
        <w:rPr>
          <w:sz w:val="28"/>
          <w:szCs w:val="28"/>
          <w:u w:val="single"/>
        </w:rPr>
        <w:t xml:space="preserve"> </w:t>
      </w:r>
      <w:r w:rsidR="00FF1BCD">
        <w:rPr>
          <w:sz w:val="28"/>
          <w:szCs w:val="28"/>
          <w:u w:val="single"/>
        </w:rPr>
        <w:t>июля</w:t>
      </w:r>
      <w:r w:rsidRPr="00BE6658">
        <w:rPr>
          <w:sz w:val="28"/>
          <w:szCs w:val="28"/>
          <w:u w:val="single"/>
        </w:rPr>
        <w:t xml:space="preserve"> включительно</w:t>
      </w:r>
      <w:r w:rsidRPr="00BE6658">
        <w:rPr>
          <w:sz w:val="28"/>
          <w:szCs w:val="28"/>
        </w:rPr>
        <w:t xml:space="preserve"> </w:t>
      </w:r>
      <w:r w:rsidR="007B3836">
        <w:rPr>
          <w:sz w:val="28"/>
          <w:szCs w:val="28"/>
        </w:rPr>
        <w:t xml:space="preserve">в по </w:t>
      </w:r>
      <w:r w:rsidR="00E00A34" w:rsidRPr="00BE6658">
        <w:rPr>
          <w:sz w:val="28"/>
          <w:szCs w:val="28"/>
        </w:rPr>
        <w:t>форме</w:t>
      </w:r>
      <w:r w:rsidR="007B3836">
        <w:rPr>
          <w:sz w:val="28"/>
          <w:szCs w:val="28"/>
        </w:rPr>
        <w:t xml:space="preserve"> (см. ниже)</w:t>
      </w:r>
      <w:r w:rsidR="00E00A34" w:rsidRPr="00BE6658">
        <w:rPr>
          <w:sz w:val="28"/>
          <w:szCs w:val="28"/>
        </w:rPr>
        <w:t xml:space="preserve"> с указанием </w:t>
      </w:r>
      <w:r w:rsidR="00890DA9" w:rsidRPr="00BE6658">
        <w:rPr>
          <w:b/>
          <w:sz w:val="28"/>
          <w:szCs w:val="28"/>
        </w:rPr>
        <w:t>ФИО</w:t>
      </w:r>
      <w:r w:rsidR="00E00A34" w:rsidRPr="00BE6658">
        <w:rPr>
          <w:b/>
          <w:sz w:val="28"/>
          <w:szCs w:val="28"/>
        </w:rPr>
        <w:t xml:space="preserve"> ребенка, </w:t>
      </w:r>
      <w:r w:rsidR="00890DA9" w:rsidRPr="00BE6658">
        <w:rPr>
          <w:b/>
          <w:sz w:val="28"/>
          <w:szCs w:val="28"/>
        </w:rPr>
        <w:t>года его рождения, ФИО</w:t>
      </w:r>
      <w:r w:rsidR="00E00A34" w:rsidRPr="00BE6658">
        <w:rPr>
          <w:b/>
          <w:sz w:val="28"/>
          <w:szCs w:val="28"/>
        </w:rPr>
        <w:t xml:space="preserve"> и контактных телефонов родителя</w:t>
      </w:r>
      <w:r w:rsidR="009F3310" w:rsidRPr="00BE6658">
        <w:rPr>
          <w:sz w:val="28"/>
          <w:szCs w:val="28"/>
        </w:rPr>
        <w:t xml:space="preserve"> по </w:t>
      </w:r>
      <w:r w:rsidR="00890DA9" w:rsidRPr="00BE6658">
        <w:rPr>
          <w:sz w:val="28"/>
          <w:szCs w:val="28"/>
        </w:rPr>
        <w:t>электронной</w:t>
      </w:r>
      <w:r w:rsidR="009F3310" w:rsidRPr="00BE6658">
        <w:rPr>
          <w:sz w:val="28"/>
          <w:szCs w:val="28"/>
        </w:rPr>
        <w:t xml:space="preserve"> почте</w:t>
      </w:r>
      <w:r w:rsidR="004A075A" w:rsidRPr="00BE6658">
        <w:rPr>
          <w:sz w:val="28"/>
          <w:szCs w:val="28"/>
        </w:rPr>
        <w:t xml:space="preserve">: </w:t>
      </w:r>
      <w:r w:rsidR="004A075A" w:rsidRPr="00BE6658">
        <w:rPr>
          <w:sz w:val="28"/>
          <w:szCs w:val="28"/>
          <w:lang w:val="en-US"/>
        </w:rPr>
        <w:t>m</w:t>
      </w:r>
      <w:r w:rsidR="004A075A" w:rsidRPr="00BE6658">
        <w:rPr>
          <w:sz w:val="28"/>
          <w:szCs w:val="28"/>
        </w:rPr>
        <w:t>-</w:t>
      </w:r>
      <w:proofErr w:type="spellStart"/>
      <w:r w:rsidR="004A075A" w:rsidRPr="00BE6658">
        <w:rPr>
          <w:sz w:val="28"/>
          <w:szCs w:val="28"/>
          <w:lang w:val="en-US"/>
        </w:rPr>
        <w:t>miheeva</w:t>
      </w:r>
      <w:proofErr w:type="spellEnd"/>
      <w:r w:rsidR="004A075A" w:rsidRPr="00BE6658">
        <w:rPr>
          <w:sz w:val="28"/>
          <w:szCs w:val="28"/>
        </w:rPr>
        <w:t>@</w:t>
      </w:r>
      <w:r w:rsidR="004A075A" w:rsidRPr="00BE6658">
        <w:rPr>
          <w:sz w:val="28"/>
          <w:szCs w:val="28"/>
          <w:lang w:val="en-US"/>
        </w:rPr>
        <w:t>mail</w:t>
      </w:r>
      <w:r w:rsidR="004A075A" w:rsidRPr="00BE6658">
        <w:rPr>
          <w:sz w:val="28"/>
          <w:szCs w:val="28"/>
        </w:rPr>
        <w:t>.</w:t>
      </w:r>
      <w:proofErr w:type="spellStart"/>
      <w:r w:rsidR="004A075A" w:rsidRPr="00BE6658">
        <w:rPr>
          <w:sz w:val="28"/>
          <w:szCs w:val="28"/>
          <w:lang w:val="en-US"/>
        </w:rPr>
        <w:t>ru</w:t>
      </w:r>
      <w:proofErr w:type="spellEnd"/>
    </w:p>
    <w:p w14:paraId="1F605FAD" w14:textId="77777777" w:rsidR="00A64CE3" w:rsidRPr="00BE6658" w:rsidRDefault="00A64CE3" w:rsidP="00BE6658">
      <w:pPr>
        <w:pStyle w:val="a9"/>
        <w:numPr>
          <w:ilvl w:val="0"/>
          <w:numId w:val="29"/>
        </w:numPr>
        <w:spacing w:line="276" w:lineRule="auto"/>
        <w:ind w:left="426"/>
        <w:jc w:val="both"/>
        <w:rPr>
          <w:sz w:val="28"/>
          <w:szCs w:val="28"/>
        </w:rPr>
      </w:pPr>
      <w:r w:rsidRPr="00BE6658">
        <w:rPr>
          <w:sz w:val="28"/>
          <w:szCs w:val="28"/>
        </w:rPr>
        <w:t>Участники Академии призваны исполнять правила:</w:t>
      </w:r>
    </w:p>
    <w:p w14:paraId="4F433229" w14:textId="77777777" w:rsidR="00A64CE3" w:rsidRPr="00890DA9" w:rsidRDefault="00A64CE3" w:rsidP="00BE6658">
      <w:pPr>
        <w:pStyle w:val="a9"/>
        <w:numPr>
          <w:ilvl w:val="0"/>
          <w:numId w:val="27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890DA9">
        <w:rPr>
          <w:sz w:val="28"/>
          <w:szCs w:val="28"/>
        </w:rPr>
        <w:t>соблюдение режима;</w:t>
      </w:r>
    </w:p>
    <w:p w14:paraId="5FE81F37" w14:textId="77777777" w:rsidR="00A64CE3" w:rsidRPr="00890DA9" w:rsidRDefault="00D6258F" w:rsidP="00BE6658">
      <w:pPr>
        <w:pStyle w:val="a9"/>
        <w:numPr>
          <w:ilvl w:val="0"/>
          <w:numId w:val="27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890DA9">
        <w:rPr>
          <w:sz w:val="28"/>
          <w:szCs w:val="28"/>
        </w:rPr>
        <w:t>активное участи</w:t>
      </w:r>
      <w:r w:rsidR="00A64CE3" w:rsidRPr="00890DA9">
        <w:rPr>
          <w:sz w:val="28"/>
          <w:szCs w:val="28"/>
        </w:rPr>
        <w:t>е во всех мероприятиях:</w:t>
      </w:r>
    </w:p>
    <w:p w14:paraId="67027664" w14:textId="77777777" w:rsidR="00A64CE3" w:rsidRPr="00890DA9" w:rsidRDefault="00A64CE3" w:rsidP="00BE6658">
      <w:pPr>
        <w:pStyle w:val="a9"/>
        <w:numPr>
          <w:ilvl w:val="0"/>
          <w:numId w:val="27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890DA9">
        <w:rPr>
          <w:sz w:val="28"/>
          <w:szCs w:val="28"/>
        </w:rPr>
        <w:t>с</w:t>
      </w:r>
      <w:r w:rsidR="000749D5" w:rsidRPr="00890DA9">
        <w:rPr>
          <w:sz w:val="28"/>
          <w:szCs w:val="28"/>
        </w:rPr>
        <w:t>отовые телефоны по приезде сдаются руководи</w:t>
      </w:r>
      <w:r w:rsidR="00890DA9" w:rsidRPr="00890DA9">
        <w:rPr>
          <w:sz w:val="28"/>
          <w:szCs w:val="28"/>
        </w:rPr>
        <w:t>телям отрядов (</w:t>
      </w:r>
      <w:r w:rsidR="000749D5" w:rsidRPr="00890DA9">
        <w:rPr>
          <w:sz w:val="28"/>
          <w:szCs w:val="28"/>
        </w:rPr>
        <w:t xml:space="preserve">время </w:t>
      </w:r>
      <w:proofErr w:type="spellStart"/>
      <w:r w:rsidR="000749D5" w:rsidRPr="00890DA9">
        <w:rPr>
          <w:sz w:val="28"/>
          <w:szCs w:val="28"/>
        </w:rPr>
        <w:t>созвона</w:t>
      </w:r>
      <w:proofErr w:type="spellEnd"/>
      <w:r w:rsidR="000749D5" w:rsidRPr="00890DA9">
        <w:rPr>
          <w:sz w:val="28"/>
          <w:szCs w:val="28"/>
        </w:rPr>
        <w:t xml:space="preserve"> с детьми – вечером перед отбоем)</w:t>
      </w:r>
      <w:r w:rsidRPr="00890DA9">
        <w:rPr>
          <w:sz w:val="28"/>
          <w:szCs w:val="28"/>
        </w:rPr>
        <w:t>;</w:t>
      </w:r>
    </w:p>
    <w:p w14:paraId="55A11D85" w14:textId="75610034" w:rsidR="00BE6658" w:rsidRPr="00F22D92" w:rsidRDefault="00A64CE3" w:rsidP="00FB790C">
      <w:pPr>
        <w:pStyle w:val="a9"/>
        <w:numPr>
          <w:ilvl w:val="0"/>
          <w:numId w:val="27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F22D92">
        <w:rPr>
          <w:sz w:val="28"/>
          <w:szCs w:val="28"/>
        </w:rPr>
        <w:t>в</w:t>
      </w:r>
      <w:r w:rsidR="000749D5" w:rsidRPr="00F22D92">
        <w:rPr>
          <w:sz w:val="28"/>
          <w:szCs w:val="28"/>
        </w:rPr>
        <w:t xml:space="preserve"> лагере действует</w:t>
      </w:r>
      <w:r w:rsidR="00684D6F" w:rsidRPr="00F22D92">
        <w:rPr>
          <w:sz w:val="28"/>
          <w:szCs w:val="28"/>
        </w:rPr>
        <w:t xml:space="preserve"> «Правило трех Ч – чистота тела, чистота слова, чистота вокруг», в связи с этим </w:t>
      </w:r>
      <w:r w:rsidR="000749D5" w:rsidRPr="00F22D92">
        <w:rPr>
          <w:sz w:val="28"/>
          <w:szCs w:val="28"/>
        </w:rPr>
        <w:t>обязательное требование соответствия внешнего вида</w:t>
      </w:r>
      <w:r w:rsidR="00890DA9" w:rsidRPr="00F22D92">
        <w:rPr>
          <w:sz w:val="28"/>
          <w:szCs w:val="28"/>
        </w:rPr>
        <w:t>.</w:t>
      </w:r>
    </w:p>
    <w:p w14:paraId="20F65C52" w14:textId="77777777" w:rsidR="00A64CE3" w:rsidRPr="00BE6658" w:rsidRDefault="00A64CE3" w:rsidP="00BE6658">
      <w:pPr>
        <w:pStyle w:val="a9"/>
        <w:numPr>
          <w:ilvl w:val="0"/>
          <w:numId w:val="29"/>
        </w:numPr>
        <w:spacing w:line="276" w:lineRule="auto"/>
        <w:ind w:left="426"/>
        <w:jc w:val="both"/>
        <w:rPr>
          <w:color w:val="231F20"/>
          <w:sz w:val="28"/>
          <w:szCs w:val="28"/>
        </w:rPr>
      </w:pPr>
      <w:r w:rsidRPr="00BE6658">
        <w:rPr>
          <w:sz w:val="28"/>
          <w:szCs w:val="28"/>
        </w:rPr>
        <w:t xml:space="preserve"> </w:t>
      </w:r>
      <w:r w:rsidRPr="00BE6658">
        <w:rPr>
          <w:color w:val="231F20"/>
          <w:sz w:val="28"/>
          <w:szCs w:val="28"/>
        </w:rPr>
        <w:t xml:space="preserve">При комплектации детского багажа просьба учитывать ряд рекомендаций как к повседневной, так и к парадной одежде детей. </w:t>
      </w:r>
      <w:r w:rsidR="00F35400" w:rsidRPr="00BE6658">
        <w:rPr>
          <w:color w:val="231F20"/>
          <w:sz w:val="28"/>
          <w:szCs w:val="28"/>
        </w:rPr>
        <w:t>С собой иметь сменную обувь, одежду для активного досуга на свежем воздухе, девочкам – платки на голову. Прочая о</w:t>
      </w:r>
      <w:r w:rsidRPr="00BE6658">
        <w:rPr>
          <w:color w:val="231F20"/>
          <w:sz w:val="28"/>
          <w:szCs w:val="28"/>
        </w:rPr>
        <w:t>дежда должна соответствовать общепринятым нормам делового стиля в образовательных организациях. Не рекомендуется носить:</w:t>
      </w:r>
      <w:r w:rsidR="00AB25E1" w:rsidRPr="00BE6658">
        <w:rPr>
          <w:color w:val="231F20"/>
          <w:sz w:val="28"/>
          <w:szCs w:val="28"/>
        </w:rPr>
        <w:t xml:space="preserve"> </w:t>
      </w:r>
      <w:r w:rsidRPr="00BE6658">
        <w:rPr>
          <w:color w:val="231F20"/>
          <w:sz w:val="28"/>
          <w:szCs w:val="28"/>
        </w:rPr>
        <w:t xml:space="preserve"> одежду, обувь и аксессуары с травмирующей фурнитурой, символикой асоциальных неформальных молодежных объединений, а также пропагандирующих психоактивные вещества и противоправное поведение; шорты, платья и юбки длины мин</w:t>
      </w:r>
      <w:r w:rsidR="00AB25E1" w:rsidRPr="00BE6658">
        <w:rPr>
          <w:color w:val="231F20"/>
          <w:sz w:val="28"/>
          <w:szCs w:val="28"/>
        </w:rPr>
        <w:t xml:space="preserve">и (рекомендуемая длина платьев,  </w:t>
      </w:r>
      <w:r w:rsidRPr="00BE6658">
        <w:rPr>
          <w:color w:val="231F20"/>
          <w:sz w:val="28"/>
          <w:szCs w:val="28"/>
        </w:rPr>
        <w:t>юбок:</w:t>
      </w:r>
      <w:r w:rsidR="00AB25E1" w:rsidRPr="00BE6658">
        <w:rPr>
          <w:color w:val="231F20"/>
          <w:sz w:val="28"/>
          <w:szCs w:val="28"/>
        </w:rPr>
        <w:t xml:space="preserve"> ниже колена</w:t>
      </w:r>
      <w:r w:rsidRPr="00BE6658">
        <w:rPr>
          <w:color w:val="231F20"/>
          <w:sz w:val="28"/>
          <w:szCs w:val="28"/>
        </w:rPr>
        <w:t>); блузы, майки или футболки, открывающие часть живота или спины; облегающие (обтягивающие) фигуру брюки, юбки;</w:t>
      </w:r>
      <w:r w:rsidR="00AB25E1" w:rsidRPr="00BE6658">
        <w:rPr>
          <w:color w:val="231F20"/>
          <w:sz w:val="28"/>
          <w:szCs w:val="28"/>
        </w:rPr>
        <w:t xml:space="preserve"> </w:t>
      </w:r>
      <w:r w:rsidRPr="00BE6658">
        <w:rPr>
          <w:color w:val="231F20"/>
          <w:sz w:val="28"/>
          <w:szCs w:val="28"/>
        </w:rPr>
        <w:t>прозрачные юбки и блузки, в том числе одежда с прозрачными вставками;</w:t>
      </w:r>
      <w:r w:rsidR="00AB25E1" w:rsidRPr="00BE6658">
        <w:rPr>
          <w:color w:val="231F20"/>
          <w:sz w:val="28"/>
          <w:szCs w:val="28"/>
        </w:rPr>
        <w:t xml:space="preserve"> </w:t>
      </w:r>
      <w:r w:rsidRPr="00BE6658">
        <w:rPr>
          <w:color w:val="231F20"/>
          <w:sz w:val="28"/>
          <w:szCs w:val="28"/>
        </w:rPr>
        <w:t>декольтированные блузы;</w:t>
      </w:r>
      <w:r w:rsidR="00AB25E1" w:rsidRPr="00BE6658">
        <w:rPr>
          <w:color w:val="231F20"/>
          <w:sz w:val="28"/>
          <w:szCs w:val="28"/>
        </w:rPr>
        <w:t xml:space="preserve">  </w:t>
      </w:r>
      <w:r w:rsidRPr="00BE6658">
        <w:rPr>
          <w:color w:val="231F20"/>
          <w:sz w:val="28"/>
          <w:szCs w:val="28"/>
        </w:rPr>
        <w:t>массивную обувь на высокой платформе; туфли на чрезмерно высоком каблуке.</w:t>
      </w:r>
    </w:p>
    <w:p w14:paraId="264089EF" w14:textId="77777777" w:rsidR="00A64CE3" w:rsidRPr="00890DA9" w:rsidRDefault="00A64CE3" w:rsidP="00BE6658">
      <w:pPr>
        <w:spacing w:line="276" w:lineRule="auto"/>
        <w:jc w:val="both"/>
        <w:rPr>
          <w:sz w:val="28"/>
          <w:szCs w:val="28"/>
        </w:rPr>
      </w:pPr>
    </w:p>
    <w:p w14:paraId="14F86EFE" w14:textId="77777777" w:rsidR="00EA3A0F" w:rsidRPr="00BE6658" w:rsidRDefault="00EA3A0F" w:rsidP="00BE6658">
      <w:pPr>
        <w:pStyle w:val="a9"/>
        <w:numPr>
          <w:ilvl w:val="0"/>
          <w:numId w:val="29"/>
        </w:numPr>
        <w:spacing w:line="276" w:lineRule="auto"/>
        <w:ind w:left="426"/>
        <w:jc w:val="both"/>
        <w:rPr>
          <w:sz w:val="28"/>
          <w:szCs w:val="28"/>
        </w:rPr>
      </w:pPr>
      <w:r w:rsidRPr="00BE6658">
        <w:rPr>
          <w:sz w:val="28"/>
          <w:szCs w:val="28"/>
        </w:rPr>
        <w:t xml:space="preserve"> Убедительная просьба к руководителям воскресных школ: направлять для уч</w:t>
      </w:r>
      <w:r w:rsidR="00AB25E1" w:rsidRPr="00BE6658">
        <w:rPr>
          <w:sz w:val="28"/>
          <w:szCs w:val="28"/>
        </w:rPr>
        <w:t>астия в академии учеников досто</w:t>
      </w:r>
      <w:r w:rsidRPr="00BE6658">
        <w:rPr>
          <w:sz w:val="28"/>
          <w:szCs w:val="28"/>
        </w:rPr>
        <w:t>йного поведения</w:t>
      </w:r>
      <w:r w:rsidR="009150F0" w:rsidRPr="00BE6658">
        <w:rPr>
          <w:sz w:val="28"/>
          <w:szCs w:val="28"/>
        </w:rPr>
        <w:t>.</w:t>
      </w:r>
      <w:r w:rsidR="00AF1B76" w:rsidRPr="00BE6658">
        <w:rPr>
          <w:sz w:val="28"/>
          <w:szCs w:val="28"/>
        </w:rPr>
        <w:t xml:space="preserve"> На исправление детей не при</w:t>
      </w:r>
      <w:r w:rsidR="000749D5" w:rsidRPr="00BE6658">
        <w:rPr>
          <w:sz w:val="28"/>
          <w:szCs w:val="28"/>
        </w:rPr>
        <w:t xml:space="preserve">сылать. </w:t>
      </w:r>
      <w:r w:rsidR="00684D6F" w:rsidRPr="00BE6658">
        <w:rPr>
          <w:sz w:val="28"/>
          <w:szCs w:val="28"/>
        </w:rPr>
        <w:t>За нарушение пунктов Положения участники смены лишаются права дальнейшего пребывания и последующего участия в ДПА.</w:t>
      </w:r>
    </w:p>
    <w:p w14:paraId="19C6BF99" w14:textId="77777777" w:rsidR="00F35400" w:rsidRPr="00890DA9" w:rsidRDefault="00F35400" w:rsidP="00BE6658">
      <w:pPr>
        <w:spacing w:line="276" w:lineRule="auto"/>
        <w:jc w:val="both"/>
        <w:rPr>
          <w:sz w:val="28"/>
          <w:szCs w:val="28"/>
        </w:rPr>
      </w:pPr>
    </w:p>
    <w:p w14:paraId="78B10255" w14:textId="46601E40" w:rsidR="005A7126" w:rsidRPr="00BE6658" w:rsidRDefault="00A64CE3" w:rsidP="00BE6658">
      <w:pPr>
        <w:pStyle w:val="a9"/>
        <w:numPr>
          <w:ilvl w:val="0"/>
          <w:numId w:val="29"/>
        </w:numPr>
        <w:spacing w:line="276" w:lineRule="auto"/>
        <w:ind w:left="426"/>
        <w:jc w:val="both"/>
        <w:rPr>
          <w:sz w:val="28"/>
          <w:szCs w:val="28"/>
        </w:rPr>
      </w:pPr>
      <w:r w:rsidRPr="00BE6658">
        <w:rPr>
          <w:sz w:val="28"/>
          <w:szCs w:val="28"/>
        </w:rPr>
        <w:t xml:space="preserve"> </w:t>
      </w:r>
      <w:r w:rsidR="00877964">
        <w:rPr>
          <w:b/>
          <w:sz w:val="28"/>
          <w:szCs w:val="28"/>
        </w:rPr>
        <w:t>С участников взимается добровольное пожертвование (родительский взнос) в размере 7 000 рублей. На второго ребенка из одной семьи – скидка 50%, третий принимается в лагерь бесплатно.</w:t>
      </w:r>
    </w:p>
    <w:p w14:paraId="39B36819" w14:textId="77777777" w:rsidR="00F35400" w:rsidRPr="00890DA9" w:rsidRDefault="00F35400" w:rsidP="00BE6658">
      <w:pPr>
        <w:spacing w:line="276" w:lineRule="auto"/>
        <w:jc w:val="both"/>
        <w:rPr>
          <w:sz w:val="28"/>
          <w:szCs w:val="28"/>
        </w:rPr>
      </w:pPr>
    </w:p>
    <w:p w14:paraId="32AD4C3E" w14:textId="77777777" w:rsidR="00CA6555" w:rsidRPr="00BE6658" w:rsidRDefault="002A31EC" w:rsidP="00BE6658">
      <w:pPr>
        <w:pStyle w:val="a9"/>
        <w:numPr>
          <w:ilvl w:val="0"/>
          <w:numId w:val="29"/>
        </w:numPr>
        <w:spacing w:line="276" w:lineRule="auto"/>
        <w:ind w:left="426"/>
        <w:jc w:val="both"/>
        <w:rPr>
          <w:b/>
          <w:sz w:val="28"/>
          <w:szCs w:val="28"/>
        </w:rPr>
      </w:pPr>
      <w:r w:rsidRPr="00BE6658">
        <w:rPr>
          <w:b/>
          <w:sz w:val="28"/>
          <w:szCs w:val="28"/>
        </w:rPr>
        <w:t xml:space="preserve"> Ребенок должен иметь </w:t>
      </w:r>
      <w:r w:rsidR="00283A43" w:rsidRPr="00BE6658">
        <w:rPr>
          <w:b/>
          <w:sz w:val="28"/>
          <w:szCs w:val="28"/>
        </w:rPr>
        <w:t xml:space="preserve">с </w:t>
      </w:r>
      <w:r w:rsidRPr="00BE6658">
        <w:rPr>
          <w:b/>
          <w:sz w:val="28"/>
          <w:szCs w:val="28"/>
        </w:rPr>
        <w:t>собой справку из поликлиники</w:t>
      </w:r>
      <w:r w:rsidR="00DF6120" w:rsidRPr="00BE6658">
        <w:rPr>
          <w:b/>
          <w:sz w:val="28"/>
          <w:szCs w:val="28"/>
        </w:rPr>
        <w:t xml:space="preserve"> по форме 079-У</w:t>
      </w:r>
      <w:r w:rsidR="00CA6555" w:rsidRPr="00BE6658">
        <w:rPr>
          <w:b/>
          <w:sz w:val="28"/>
          <w:szCs w:val="28"/>
        </w:rPr>
        <w:t>:</w:t>
      </w:r>
      <w:r w:rsidR="00DF6120" w:rsidRPr="00BE6658">
        <w:rPr>
          <w:b/>
          <w:sz w:val="28"/>
          <w:szCs w:val="28"/>
        </w:rPr>
        <w:t xml:space="preserve"> </w:t>
      </w:r>
    </w:p>
    <w:p w14:paraId="3D52B31A" w14:textId="77777777" w:rsidR="00CA6555" w:rsidRPr="00890DA9" w:rsidRDefault="00CA6555" w:rsidP="00BE6658">
      <w:pPr>
        <w:spacing w:line="276" w:lineRule="auto"/>
        <w:jc w:val="both"/>
        <w:rPr>
          <w:b/>
          <w:sz w:val="28"/>
          <w:szCs w:val="28"/>
        </w:rPr>
      </w:pPr>
    </w:p>
    <w:p w14:paraId="28ADB859" w14:textId="77777777" w:rsidR="00CA6555" w:rsidRPr="00890DA9" w:rsidRDefault="00CA6555" w:rsidP="00BE6658">
      <w:pPr>
        <w:pStyle w:val="1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DA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В данной справке должны быть заполнены ВСЕ ГРАФЫ</w:t>
      </w:r>
    </w:p>
    <w:p w14:paraId="2B86083F" w14:textId="77777777" w:rsidR="00CA6555" w:rsidRPr="00890DA9" w:rsidRDefault="00CA6555" w:rsidP="00BE6658">
      <w:pPr>
        <w:pStyle w:val="10"/>
        <w:numPr>
          <w:ilvl w:val="0"/>
          <w:numId w:val="23"/>
        </w:numPr>
        <w:shd w:val="clear" w:color="auto" w:fill="auto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A9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О ребенка, пол, дата рождения, домашний адрес;</w:t>
      </w:r>
    </w:p>
    <w:p w14:paraId="4FF73187" w14:textId="77777777" w:rsidR="00CA6555" w:rsidRPr="00890DA9" w:rsidRDefault="00CA6555" w:rsidP="00BE6658">
      <w:pPr>
        <w:pStyle w:val="10"/>
        <w:numPr>
          <w:ilvl w:val="0"/>
          <w:numId w:val="23"/>
        </w:numPr>
        <w:shd w:val="clear" w:color="auto" w:fill="auto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A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акое образовательное учреждение посещает ребенок;</w:t>
      </w:r>
    </w:p>
    <w:p w14:paraId="5933DD4F" w14:textId="77777777" w:rsidR="00CA6555" w:rsidRPr="005E4CF7" w:rsidRDefault="00CA6555" w:rsidP="00BE6658">
      <w:pPr>
        <w:pStyle w:val="10"/>
        <w:numPr>
          <w:ilvl w:val="0"/>
          <w:numId w:val="23"/>
        </w:numPr>
        <w:shd w:val="clear" w:color="auto" w:fill="auto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я о </w:t>
      </w:r>
      <w:r w:rsidRPr="00890DA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состоянии здоровья </w:t>
      </w:r>
      <w:r w:rsidRPr="00890D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состоит ли на диспансерном учете, </w:t>
      </w:r>
      <w:proofErr w:type="spellStart"/>
      <w:r w:rsidRPr="005E4C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лергоанамнез</w:t>
      </w:r>
      <w:proofErr w:type="spellEnd"/>
      <w:r w:rsidRPr="005E4CF7">
        <w:rPr>
          <w:rFonts w:ascii="Times New Roman" w:hAnsi="Times New Roman" w:cs="Times New Roman"/>
          <w:color w:val="000000"/>
          <w:sz w:val="28"/>
          <w:szCs w:val="28"/>
          <w:lang w:bidi="ru-RU"/>
        </w:rPr>
        <w:t>);</w:t>
      </w:r>
    </w:p>
    <w:p w14:paraId="35BE14AA" w14:textId="77777777" w:rsidR="00CA6555" w:rsidRPr="00890DA9" w:rsidRDefault="00CA6555" w:rsidP="00BE6658">
      <w:pPr>
        <w:pStyle w:val="10"/>
        <w:numPr>
          <w:ilvl w:val="0"/>
          <w:numId w:val="23"/>
        </w:numPr>
        <w:shd w:val="clear" w:color="auto" w:fill="auto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я о </w:t>
      </w:r>
      <w:r w:rsidRPr="00890DA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еренесенных заболеваниях;</w:t>
      </w:r>
    </w:p>
    <w:p w14:paraId="582B85FD" w14:textId="77777777" w:rsidR="00CA6555" w:rsidRPr="00890DA9" w:rsidRDefault="00CA6555" w:rsidP="00BE6658">
      <w:pPr>
        <w:pStyle w:val="10"/>
        <w:numPr>
          <w:ilvl w:val="0"/>
          <w:numId w:val="23"/>
        </w:numPr>
        <w:shd w:val="clear" w:color="auto" w:fill="auto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A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физкультурная группа;</w:t>
      </w:r>
    </w:p>
    <w:p w14:paraId="18C018A6" w14:textId="356C18FA" w:rsidR="00CA6555" w:rsidRPr="005E4CF7" w:rsidRDefault="00CA6555" w:rsidP="00BE6658">
      <w:pPr>
        <w:pStyle w:val="10"/>
        <w:numPr>
          <w:ilvl w:val="0"/>
          <w:numId w:val="23"/>
        </w:numPr>
        <w:shd w:val="clear" w:color="auto" w:fill="auto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A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информация о прививках </w:t>
      </w:r>
      <w:r w:rsidRPr="00890D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если информация о прививках содержится на </w:t>
      </w:r>
      <w:r w:rsidRPr="005E4C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дельном бланке, то бланк нужно приложить к справке). В перечне прививок обязательно должна быть информация о реакции Манту или </w:t>
      </w:r>
      <w:proofErr w:type="spellStart"/>
      <w:r w:rsidRPr="005E4C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аскинтест</w:t>
      </w:r>
      <w:proofErr w:type="spellEnd"/>
      <w:r w:rsidRPr="005E4C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результат не позднее 1 года, </w:t>
      </w:r>
      <w:r w:rsidRPr="005E4CF7">
        <w:rPr>
          <w:rFonts w:ascii="Times New Roman" w:hAnsi="Times New Roman" w:cs="Times New Roman"/>
          <w:color w:val="0D292F"/>
          <w:sz w:val="28"/>
          <w:szCs w:val="28"/>
          <w:lang w:bidi="ru-RU"/>
        </w:rPr>
        <w:t xml:space="preserve">с </w:t>
      </w:r>
      <w:r w:rsidRPr="005E4CF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нтября 20</w:t>
      </w:r>
      <w:r w:rsidR="00FF1BCD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E564F2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5E4C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). </w:t>
      </w:r>
      <w:r w:rsidRPr="005E4CF7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Если по причине </w:t>
      </w:r>
      <w:proofErr w:type="spellStart"/>
      <w:r w:rsidRPr="005E4CF7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медотвода</w:t>
      </w:r>
      <w:proofErr w:type="spellEnd"/>
      <w:r w:rsidRPr="005E4CF7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 или убеждени</w:t>
      </w:r>
      <w:r w:rsidR="005E4CF7" w:rsidRPr="005E4CF7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ям</w:t>
      </w:r>
      <w:r w:rsidRPr="005E4CF7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 родителей (законных представителей) </w:t>
      </w:r>
      <w:proofErr w:type="spellStart"/>
      <w:r w:rsidRPr="005E4CF7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Диаскинтест</w:t>
      </w:r>
      <w:proofErr w:type="spellEnd"/>
      <w:r w:rsidRPr="005E4CF7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 или проба Манту не проводилась, то прилагается справка от врача-фтизиатра о разрешении посещения детского учреждения.</w:t>
      </w:r>
    </w:p>
    <w:p w14:paraId="27E3EDE5" w14:textId="77777777" w:rsidR="00CA6555" w:rsidRPr="002C109F" w:rsidRDefault="00CA6555" w:rsidP="00BE6658">
      <w:pPr>
        <w:pStyle w:val="10"/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09F">
        <w:rPr>
          <w:rFonts w:ascii="Times New Roman" w:hAnsi="Times New Roman" w:cs="Times New Roman"/>
          <w:sz w:val="28"/>
          <w:szCs w:val="28"/>
          <w:lang w:bidi="ru-RU"/>
        </w:rPr>
        <w:t xml:space="preserve">Также необходимо указать информацию </w:t>
      </w:r>
      <w:r w:rsidRPr="002C109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б осмотре на педикулез и чесотку, </w:t>
      </w:r>
      <w:r w:rsidRPr="002C109F">
        <w:rPr>
          <w:rFonts w:ascii="Times New Roman" w:hAnsi="Times New Roman" w:cs="Times New Roman"/>
          <w:sz w:val="28"/>
          <w:szCs w:val="28"/>
          <w:lang w:bidi="ru-RU"/>
        </w:rPr>
        <w:t xml:space="preserve">а также предоставить </w:t>
      </w:r>
      <w:r w:rsidRPr="002C109F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зультаты анализов на яйца гельминтов и соскоб энтеробиоз.</w:t>
      </w:r>
    </w:p>
    <w:p w14:paraId="074E00E7" w14:textId="2177A92F" w:rsidR="00DF6120" w:rsidRPr="002C109F" w:rsidRDefault="00CA6555" w:rsidP="00F22D92">
      <w:pPr>
        <w:pStyle w:val="10"/>
        <w:shd w:val="clear" w:color="auto" w:fill="auto"/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 w:rsidRPr="002C109F">
        <w:rPr>
          <w:rFonts w:ascii="Times New Roman" w:hAnsi="Times New Roman" w:cs="Times New Roman"/>
          <w:sz w:val="28"/>
          <w:szCs w:val="28"/>
          <w:lang w:bidi="ru-RU"/>
        </w:rPr>
        <w:t>Справка должна иметь штамп медицинской организации и быть заверена подписью и печатью лечащего врача-педиатра.</w:t>
      </w:r>
    </w:p>
    <w:p w14:paraId="56855297" w14:textId="77777777" w:rsidR="000108D3" w:rsidRPr="00BE6658" w:rsidRDefault="008221C7" w:rsidP="00BE6658">
      <w:pPr>
        <w:pStyle w:val="a9"/>
        <w:numPr>
          <w:ilvl w:val="0"/>
          <w:numId w:val="29"/>
        </w:numPr>
        <w:spacing w:line="276" w:lineRule="auto"/>
        <w:ind w:left="426"/>
        <w:jc w:val="both"/>
        <w:rPr>
          <w:sz w:val="28"/>
          <w:szCs w:val="28"/>
        </w:rPr>
      </w:pPr>
      <w:r w:rsidRPr="002C109F">
        <w:rPr>
          <w:sz w:val="28"/>
          <w:szCs w:val="28"/>
        </w:rPr>
        <w:t xml:space="preserve"> Р</w:t>
      </w:r>
      <w:r w:rsidR="000108D3" w:rsidRPr="002C109F">
        <w:rPr>
          <w:sz w:val="28"/>
          <w:szCs w:val="28"/>
        </w:rPr>
        <w:t xml:space="preserve">ебенок не должен иметь </w:t>
      </w:r>
      <w:r w:rsidR="000108D3" w:rsidRPr="00BE6658">
        <w:rPr>
          <w:sz w:val="28"/>
          <w:szCs w:val="28"/>
        </w:rPr>
        <w:t xml:space="preserve">с собой конфет, сладостей, снеков, газированных напитков. В лагере организовано 5-ти разовое питание. </w:t>
      </w:r>
    </w:p>
    <w:p w14:paraId="53BE5F4B" w14:textId="77777777" w:rsidR="00D410A6" w:rsidRPr="00890DA9" w:rsidRDefault="00D410A6" w:rsidP="00BE6658">
      <w:pPr>
        <w:spacing w:line="276" w:lineRule="auto"/>
        <w:jc w:val="both"/>
        <w:rPr>
          <w:sz w:val="28"/>
          <w:szCs w:val="28"/>
        </w:rPr>
      </w:pPr>
    </w:p>
    <w:p w14:paraId="495AA46D" w14:textId="77777777" w:rsidR="001F7F40" w:rsidRPr="00BE6658" w:rsidRDefault="001F7F40" w:rsidP="00BE6658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BE6658">
        <w:rPr>
          <w:b/>
          <w:i/>
          <w:sz w:val="28"/>
          <w:szCs w:val="28"/>
          <w:u w:val="single"/>
        </w:rPr>
        <w:t xml:space="preserve">Порядок проведения </w:t>
      </w:r>
      <w:r w:rsidR="00871DFD" w:rsidRPr="00BE6658">
        <w:rPr>
          <w:b/>
          <w:i/>
          <w:sz w:val="28"/>
          <w:szCs w:val="28"/>
          <w:u w:val="single"/>
        </w:rPr>
        <w:t>лагерной смены:</w:t>
      </w:r>
    </w:p>
    <w:p w14:paraId="3562BDD1" w14:textId="77777777" w:rsidR="001F7F40" w:rsidRPr="00890DA9" w:rsidRDefault="00E212C0" w:rsidP="00BE6658">
      <w:pPr>
        <w:spacing w:line="276" w:lineRule="auto"/>
        <w:jc w:val="both"/>
        <w:rPr>
          <w:sz w:val="28"/>
          <w:szCs w:val="28"/>
        </w:rPr>
      </w:pPr>
      <w:r w:rsidRPr="00890DA9">
        <w:rPr>
          <w:sz w:val="28"/>
          <w:szCs w:val="28"/>
        </w:rPr>
        <w:t xml:space="preserve">1. </w:t>
      </w:r>
      <w:r w:rsidR="003D433F" w:rsidRPr="00890DA9">
        <w:rPr>
          <w:sz w:val="28"/>
          <w:szCs w:val="28"/>
        </w:rPr>
        <w:t>Проводит</w:t>
      </w:r>
      <w:r w:rsidR="001F7F40" w:rsidRPr="00890DA9">
        <w:rPr>
          <w:sz w:val="28"/>
          <w:szCs w:val="28"/>
        </w:rPr>
        <w:t xml:space="preserve">ся регистрация </w:t>
      </w:r>
      <w:r w:rsidR="00871DFD" w:rsidRPr="00890DA9">
        <w:rPr>
          <w:sz w:val="28"/>
          <w:szCs w:val="28"/>
        </w:rPr>
        <w:t>участников</w:t>
      </w:r>
      <w:r w:rsidR="001974B3" w:rsidRPr="00890DA9">
        <w:rPr>
          <w:sz w:val="28"/>
          <w:szCs w:val="28"/>
        </w:rPr>
        <w:t xml:space="preserve">, расселение по комнатам проводится по предварительно составленным администрацией лагеря спискам. </w:t>
      </w:r>
    </w:p>
    <w:p w14:paraId="2818DB10" w14:textId="77777777" w:rsidR="00871DFD" w:rsidRPr="00890DA9" w:rsidRDefault="00EA3A0F" w:rsidP="00BE6658">
      <w:pPr>
        <w:spacing w:line="276" w:lineRule="auto"/>
        <w:jc w:val="both"/>
        <w:rPr>
          <w:sz w:val="28"/>
          <w:szCs w:val="28"/>
        </w:rPr>
      </w:pPr>
      <w:r w:rsidRPr="00890DA9">
        <w:rPr>
          <w:sz w:val="28"/>
          <w:szCs w:val="28"/>
        </w:rPr>
        <w:t>2</w:t>
      </w:r>
      <w:r w:rsidR="00283A43" w:rsidRPr="00890DA9">
        <w:rPr>
          <w:sz w:val="28"/>
          <w:szCs w:val="28"/>
        </w:rPr>
        <w:t>. В рамках А</w:t>
      </w:r>
      <w:r w:rsidR="00871DFD" w:rsidRPr="00890DA9">
        <w:rPr>
          <w:sz w:val="28"/>
          <w:szCs w:val="28"/>
        </w:rPr>
        <w:t>кадемии проводятся обучающие зан</w:t>
      </w:r>
      <w:r w:rsidR="00C62F59" w:rsidRPr="00890DA9">
        <w:rPr>
          <w:sz w:val="28"/>
          <w:szCs w:val="28"/>
        </w:rPr>
        <w:t xml:space="preserve">ятия по </w:t>
      </w:r>
      <w:r w:rsidR="00746797" w:rsidRPr="00890DA9">
        <w:rPr>
          <w:sz w:val="28"/>
          <w:szCs w:val="28"/>
        </w:rPr>
        <w:t xml:space="preserve">хоровому пению, </w:t>
      </w:r>
      <w:r w:rsidR="00C67F80" w:rsidRPr="00890DA9">
        <w:rPr>
          <w:sz w:val="28"/>
          <w:szCs w:val="28"/>
        </w:rPr>
        <w:t>истории</w:t>
      </w:r>
      <w:r w:rsidR="00A811B3" w:rsidRPr="00890DA9">
        <w:rPr>
          <w:sz w:val="28"/>
          <w:szCs w:val="28"/>
        </w:rPr>
        <w:t xml:space="preserve">, </w:t>
      </w:r>
      <w:r w:rsidR="00AC29A2" w:rsidRPr="00890DA9">
        <w:rPr>
          <w:sz w:val="28"/>
          <w:szCs w:val="28"/>
        </w:rPr>
        <w:t>богословию</w:t>
      </w:r>
      <w:r w:rsidR="00A811B3" w:rsidRPr="00890DA9">
        <w:rPr>
          <w:sz w:val="28"/>
          <w:szCs w:val="28"/>
        </w:rPr>
        <w:t xml:space="preserve">, </w:t>
      </w:r>
      <w:r w:rsidR="00CE56E3" w:rsidRPr="00890DA9">
        <w:rPr>
          <w:sz w:val="28"/>
          <w:szCs w:val="28"/>
        </w:rPr>
        <w:t>изобразительному искусству</w:t>
      </w:r>
      <w:r w:rsidR="00EA1CC9" w:rsidRPr="00890DA9">
        <w:rPr>
          <w:sz w:val="28"/>
          <w:szCs w:val="28"/>
        </w:rPr>
        <w:t>,</w:t>
      </w:r>
      <w:r w:rsidR="00E434A7" w:rsidRPr="00890DA9">
        <w:rPr>
          <w:sz w:val="28"/>
          <w:szCs w:val="28"/>
        </w:rPr>
        <w:t xml:space="preserve"> </w:t>
      </w:r>
      <w:r w:rsidRPr="00890DA9">
        <w:rPr>
          <w:sz w:val="28"/>
          <w:szCs w:val="28"/>
        </w:rPr>
        <w:t>физической</w:t>
      </w:r>
      <w:r w:rsidR="00CE56E3" w:rsidRPr="00890DA9">
        <w:rPr>
          <w:sz w:val="28"/>
          <w:szCs w:val="28"/>
        </w:rPr>
        <w:t xml:space="preserve"> подготовке, рукоделию</w:t>
      </w:r>
      <w:r w:rsidR="00871DFD" w:rsidRPr="00890DA9">
        <w:rPr>
          <w:sz w:val="28"/>
          <w:szCs w:val="28"/>
        </w:rPr>
        <w:t xml:space="preserve">. </w:t>
      </w:r>
    </w:p>
    <w:p w14:paraId="5C98AA03" w14:textId="77777777" w:rsidR="00BE6658" w:rsidRDefault="00744B6E" w:rsidP="00BE6658">
      <w:pPr>
        <w:pStyle w:val="a3"/>
        <w:spacing w:line="276" w:lineRule="auto"/>
        <w:jc w:val="both"/>
        <w:rPr>
          <w:sz w:val="28"/>
          <w:szCs w:val="28"/>
        </w:rPr>
      </w:pPr>
      <w:r w:rsidRPr="00890DA9">
        <w:rPr>
          <w:sz w:val="28"/>
          <w:szCs w:val="28"/>
        </w:rPr>
        <w:t xml:space="preserve"> </w:t>
      </w:r>
      <w:r w:rsidR="001F7F40" w:rsidRPr="00890DA9">
        <w:rPr>
          <w:sz w:val="28"/>
          <w:szCs w:val="28"/>
          <w:u w:val="single"/>
        </w:rPr>
        <w:t xml:space="preserve">Руководство </w:t>
      </w:r>
      <w:r w:rsidR="00342C14" w:rsidRPr="00890DA9">
        <w:rPr>
          <w:sz w:val="28"/>
          <w:szCs w:val="28"/>
          <w:u w:val="single"/>
        </w:rPr>
        <w:t>Академии</w:t>
      </w:r>
      <w:r w:rsidR="001F7F40" w:rsidRPr="00890DA9">
        <w:rPr>
          <w:sz w:val="28"/>
          <w:szCs w:val="28"/>
          <w:u w:val="single"/>
        </w:rPr>
        <w:t>.</w:t>
      </w:r>
    </w:p>
    <w:p w14:paraId="67BF0D94" w14:textId="77777777" w:rsidR="00BE6658" w:rsidRPr="00890DA9" w:rsidRDefault="00BE6658" w:rsidP="00BE665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ПА: </w:t>
      </w:r>
      <w:r w:rsidRPr="00890DA9">
        <w:rPr>
          <w:sz w:val="28"/>
          <w:szCs w:val="28"/>
        </w:rPr>
        <w:t>протоиерей Кирилл Муравьев</w:t>
      </w:r>
    </w:p>
    <w:p w14:paraId="2778D476" w14:textId="77777777" w:rsidR="001F7F40" w:rsidRPr="00890DA9" w:rsidRDefault="001F7F40" w:rsidP="00BE6658">
      <w:pPr>
        <w:spacing w:line="276" w:lineRule="auto"/>
        <w:jc w:val="both"/>
        <w:rPr>
          <w:sz w:val="28"/>
          <w:szCs w:val="28"/>
        </w:rPr>
      </w:pPr>
      <w:r w:rsidRPr="00890DA9">
        <w:rPr>
          <w:sz w:val="28"/>
          <w:szCs w:val="28"/>
        </w:rPr>
        <w:t xml:space="preserve">Общее руководство </w:t>
      </w:r>
      <w:r w:rsidR="00342C14" w:rsidRPr="00890DA9">
        <w:rPr>
          <w:sz w:val="28"/>
          <w:szCs w:val="28"/>
        </w:rPr>
        <w:t>лагерной смены</w:t>
      </w:r>
      <w:r w:rsidRPr="00890DA9">
        <w:rPr>
          <w:sz w:val="28"/>
          <w:szCs w:val="28"/>
        </w:rPr>
        <w:t xml:space="preserve"> осуществляет оргкомитет в составе </w:t>
      </w:r>
      <w:r w:rsidR="005A7126" w:rsidRPr="00890DA9">
        <w:rPr>
          <w:sz w:val="28"/>
          <w:szCs w:val="28"/>
        </w:rPr>
        <w:t>15</w:t>
      </w:r>
      <w:r w:rsidRPr="00890DA9">
        <w:rPr>
          <w:sz w:val="28"/>
          <w:szCs w:val="28"/>
        </w:rPr>
        <w:t xml:space="preserve"> человек. В ведении оргкомитета находится:</w:t>
      </w:r>
    </w:p>
    <w:p w14:paraId="617B89B5" w14:textId="77777777" w:rsidR="001F7F40" w:rsidRPr="00890DA9" w:rsidRDefault="00342C14" w:rsidP="003B34D6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90DA9">
        <w:rPr>
          <w:sz w:val="28"/>
          <w:szCs w:val="28"/>
        </w:rPr>
        <w:t>Распространение информации об Академии</w:t>
      </w:r>
      <w:r w:rsidR="001F7F40" w:rsidRPr="00890DA9">
        <w:rPr>
          <w:sz w:val="28"/>
          <w:szCs w:val="28"/>
        </w:rPr>
        <w:t xml:space="preserve"> </w:t>
      </w:r>
      <w:r w:rsidRPr="00890DA9">
        <w:rPr>
          <w:sz w:val="28"/>
          <w:szCs w:val="28"/>
        </w:rPr>
        <w:t>и привлечение участников</w:t>
      </w:r>
    </w:p>
    <w:p w14:paraId="5B5ED299" w14:textId="77777777" w:rsidR="00744B6E" w:rsidRPr="00890DA9" w:rsidRDefault="001F7F40" w:rsidP="003B34D6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90DA9">
        <w:rPr>
          <w:sz w:val="28"/>
          <w:szCs w:val="28"/>
        </w:rPr>
        <w:t xml:space="preserve">Сбор информации, необходимой для проведения </w:t>
      </w:r>
      <w:r w:rsidR="00EA1CC9" w:rsidRPr="00890DA9">
        <w:rPr>
          <w:sz w:val="28"/>
          <w:szCs w:val="28"/>
        </w:rPr>
        <w:t>смены</w:t>
      </w:r>
    </w:p>
    <w:p w14:paraId="5FC21C5C" w14:textId="77777777" w:rsidR="001F7F40" w:rsidRPr="00890DA9" w:rsidRDefault="001F7F40" w:rsidP="003B34D6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90DA9">
        <w:rPr>
          <w:sz w:val="28"/>
          <w:szCs w:val="28"/>
        </w:rPr>
        <w:t xml:space="preserve">Утверждение заявок на участие в </w:t>
      </w:r>
      <w:r w:rsidR="003C78F2" w:rsidRPr="00890DA9">
        <w:rPr>
          <w:sz w:val="28"/>
          <w:szCs w:val="28"/>
        </w:rPr>
        <w:t>Академии</w:t>
      </w:r>
      <w:r w:rsidRPr="00890DA9">
        <w:rPr>
          <w:sz w:val="28"/>
          <w:szCs w:val="28"/>
        </w:rPr>
        <w:t xml:space="preserve">. </w:t>
      </w:r>
    </w:p>
    <w:p w14:paraId="34C6DB07" w14:textId="77777777" w:rsidR="001F7F40" w:rsidRPr="00890DA9" w:rsidRDefault="001F7F40" w:rsidP="003B34D6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90DA9">
        <w:rPr>
          <w:sz w:val="28"/>
          <w:szCs w:val="28"/>
        </w:rPr>
        <w:t>Организация</w:t>
      </w:r>
      <w:r w:rsidR="003C78F2" w:rsidRPr="00890DA9">
        <w:rPr>
          <w:sz w:val="28"/>
          <w:szCs w:val="28"/>
        </w:rPr>
        <w:t xml:space="preserve"> лагерной смены</w:t>
      </w:r>
      <w:r w:rsidRPr="00890DA9">
        <w:rPr>
          <w:sz w:val="28"/>
          <w:szCs w:val="28"/>
        </w:rPr>
        <w:t xml:space="preserve"> в целом.</w:t>
      </w:r>
    </w:p>
    <w:p w14:paraId="4BCD5AB5" w14:textId="77777777" w:rsidR="001F7F40" w:rsidRPr="00890DA9" w:rsidRDefault="001F7F40" w:rsidP="003B34D6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90DA9">
        <w:rPr>
          <w:sz w:val="28"/>
          <w:szCs w:val="28"/>
        </w:rPr>
        <w:t>Решение спорных и не оговоренных регламентом вопросов.</w:t>
      </w:r>
    </w:p>
    <w:p w14:paraId="0A10AA80" w14:textId="707564A6" w:rsidR="00F22D92" w:rsidRDefault="00F22D92" w:rsidP="00BE6658">
      <w:pPr>
        <w:pStyle w:val="a3"/>
        <w:spacing w:line="276" w:lineRule="auto"/>
        <w:jc w:val="both"/>
        <w:rPr>
          <w:sz w:val="28"/>
          <w:szCs w:val="28"/>
        </w:rPr>
      </w:pPr>
    </w:p>
    <w:p w14:paraId="62A3279E" w14:textId="2833C738" w:rsidR="00877964" w:rsidRDefault="00877964" w:rsidP="00BE6658">
      <w:pPr>
        <w:pStyle w:val="a3"/>
        <w:spacing w:line="276" w:lineRule="auto"/>
        <w:jc w:val="both"/>
        <w:rPr>
          <w:sz w:val="28"/>
          <w:szCs w:val="28"/>
        </w:rPr>
      </w:pPr>
    </w:p>
    <w:p w14:paraId="16D3C1E2" w14:textId="7CC59BCB" w:rsidR="00877964" w:rsidRDefault="00877964" w:rsidP="00BE6658">
      <w:pPr>
        <w:pStyle w:val="a3"/>
        <w:spacing w:line="276" w:lineRule="auto"/>
        <w:jc w:val="both"/>
        <w:rPr>
          <w:sz w:val="28"/>
          <w:szCs w:val="28"/>
        </w:rPr>
      </w:pPr>
    </w:p>
    <w:p w14:paraId="43F6C570" w14:textId="6D013BEB" w:rsidR="002C109F" w:rsidRDefault="002C109F" w:rsidP="00BE6658">
      <w:pPr>
        <w:pStyle w:val="a3"/>
        <w:spacing w:line="276" w:lineRule="auto"/>
        <w:jc w:val="both"/>
        <w:rPr>
          <w:sz w:val="28"/>
          <w:szCs w:val="28"/>
        </w:rPr>
      </w:pPr>
    </w:p>
    <w:p w14:paraId="6364853A" w14:textId="225800C7" w:rsidR="002C109F" w:rsidRDefault="002C109F" w:rsidP="00BE6658">
      <w:pPr>
        <w:pStyle w:val="a3"/>
        <w:spacing w:line="276" w:lineRule="auto"/>
        <w:jc w:val="both"/>
        <w:rPr>
          <w:sz w:val="28"/>
          <w:szCs w:val="28"/>
        </w:rPr>
      </w:pPr>
    </w:p>
    <w:p w14:paraId="25228BB1" w14:textId="3955BE06" w:rsidR="002C109F" w:rsidRDefault="002C109F" w:rsidP="00BE6658">
      <w:pPr>
        <w:pStyle w:val="a3"/>
        <w:spacing w:line="276" w:lineRule="auto"/>
        <w:jc w:val="both"/>
        <w:rPr>
          <w:sz w:val="28"/>
          <w:szCs w:val="28"/>
        </w:rPr>
      </w:pPr>
    </w:p>
    <w:p w14:paraId="2967B2EA" w14:textId="0A478078" w:rsidR="002C109F" w:rsidRDefault="002C109F" w:rsidP="00BE6658">
      <w:pPr>
        <w:pStyle w:val="a3"/>
        <w:spacing w:line="276" w:lineRule="auto"/>
        <w:jc w:val="both"/>
        <w:rPr>
          <w:sz w:val="28"/>
          <w:szCs w:val="28"/>
        </w:rPr>
      </w:pPr>
    </w:p>
    <w:p w14:paraId="74183DAD" w14:textId="77777777" w:rsidR="002C109F" w:rsidRDefault="002C109F" w:rsidP="00BE6658">
      <w:pPr>
        <w:pStyle w:val="a3"/>
        <w:spacing w:line="276" w:lineRule="auto"/>
        <w:jc w:val="both"/>
        <w:rPr>
          <w:sz w:val="28"/>
          <w:szCs w:val="28"/>
        </w:rPr>
      </w:pPr>
    </w:p>
    <w:p w14:paraId="39ADD78C" w14:textId="77777777" w:rsidR="00F22D92" w:rsidRDefault="00F22D92" w:rsidP="00BE6658">
      <w:pPr>
        <w:pStyle w:val="a3"/>
        <w:spacing w:line="276" w:lineRule="auto"/>
        <w:jc w:val="both"/>
        <w:rPr>
          <w:sz w:val="28"/>
          <w:szCs w:val="28"/>
        </w:rPr>
      </w:pPr>
    </w:p>
    <w:p w14:paraId="2E01CFBF" w14:textId="3C69960A" w:rsidR="0085092D" w:rsidRDefault="00E05506" w:rsidP="00BE665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14:paraId="168B8E55" w14:textId="77777777" w:rsidR="00E05506" w:rsidRDefault="00E05506" w:rsidP="00BE6658">
      <w:pPr>
        <w:pStyle w:val="a3"/>
        <w:spacing w:line="276" w:lineRule="auto"/>
        <w:jc w:val="both"/>
        <w:rPr>
          <w:sz w:val="28"/>
          <w:szCs w:val="28"/>
        </w:rPr>
      </w:pPr>
    </w:p>
    <w:p w14:paraId="02E01259" w14:textId="77777777" w:rsidR="00E05506" w:rsidRDefault="00E05506" w:rsidP="00BE665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кресная школа _______________________________________________</w:t>
      </w:r>
    </w:p>
    <w:p w14:paraId="692C8E09" w14:textId="77777777" w:rsidR="00E05506" w:rsidRDefault="00E05506" w:rsidP="00BE6658">
      <w:pPr>
        <w:pStyle w:val="a3"/>
        <w:spacing w:line="276" w:lineRule="auto"/>
        <w:jc w:val="both"/>
        <w:rPr>
          <w:sz w:val="28"/>
          <w:szCs w:val="28"/>
        </w:rPr>
      </w:pPr>
    </w:p>
    <w:p w14:paraId="6D51E7D4" w14:textId="77777777" w:rsidR="00E05506" w:rsidRDefault="00E05506" w:rsidP="00BE6658">
      <w:pPr>
        <w:pStyle w:val="a3"/>
        <w:spacing w:line="276" w:lineRule="auto"/>
        <w:jc w:val="both"/>
        <w:rPr>
          <w:sz w:val="28"/>
          <w:szCs w:val="28"/>
        </w:rPr>
      </w:pPr>
    </w:p>
    <w:tbl>
      <w:tblPr>
        <w:tblW w:w="1044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418"/>
        <w:gridCol w:w="2268"/>
        <w:gridCol w:w="5244"/>
      </w:tblGrid>
      <w:tr w:rsidR="00E05506" w14:paraId="4707DC18" w14:textId="77777777" w:rsidTr="00E05506">
        <w:trPr>
          <w:trHeight w:val="291"/>
        </w:trPr>
        <w:tc>
          <w:tcPr>
            <w:tcW w:w="510" w:type="dxa"/>
          </w:tcPr>
          <w:p w14:paraId="7A37AAD2" w14:textId="77777777" w:rsidR="00E05506" w:rsidRDefault="00E05506" w:rsidP="00E05506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8" w:type="dxa"/>
          </w:tcPr>
          <w:p w14:paraId="44A12F67" w14:textId="77777777" w:rsidR="00E05506" w:rsidRDefault="00E05506" w:rsidP="00E05506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ебенка</w:t>
            </w:r>
          </w:p>
        </w:tc>
        <w:tc>
          <w:tcPr>
            <w:tcW w:w="2268" w:type="dxa"/>
          </w:tcPr>
          <w:p w14:paraId="76A458A8" w14:textId="77777777" w:rsidR="00E05506" w:rsidRDefault="00E05506" w:rsidP="00E05506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5244" w:type="dxa"/>
          </w:tcPr>
          <w:p w14:paraId="19EA27DC" w14:textId="77777777" w:rsidR="00E05506" w:rsidRDefault="00E05506" w:rsidP="00E05506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одителя и контактный телефон</w:t>
            </w:r>
          </w:p>
        </w:tc>
      </w:tr>
      <w:tr w:rsidR="00E05506" w14:paraId="7EC03652" w14:textId="77777777" w:rsidTr="00E05506">
        <w:trPr>
          <w:trHeight w:val="435"/>
        </w:trPr>
        <w:tc>
          <w:tcPr>
            <w:tcW w:w="510" w:type="dxa"/>
          </w:tcPr>
          <w:p w14:paraId="13934EE7" w14:textId="77777777" w:rsidR="00E05506" w:rsidRDefault="00E05506" w:rsidP="00E05506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14:paraId="1546A0A7" w14:textId="77777777" w:rsidR="00E05506" w:rsidRDefault="00E05506" w:rsidP="00E05506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18DEB00" w14:textId="77777777" w:rsidR="00E05506" w:rsidRDefault="00E05506" w:rsidP="00E05506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4C7D5204" w14:textId="77777777" w:rsidR="00E05506" w:rsidRDefault="00E05506" w:rsidP="00E05506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</w:p>
        </w:tc>
      </w:tr>
      <w:tr w:rsidR="00E05506" w14:paraId="4C77C957" w14:textId="77777777" w:rsidTr="00E05506">
        <w:trPr>
          <w:trHeight w:val="435"/>
        </w:trPr>
        <w:tc>
          <w:tcPr>
            <w:tcW w:w="510" w:type="dxa"/>
          </w:tcPr>
          <w:p w14:paraId="2EF0E3F2" w14:textId="77777777" w:rsidR="00E05506" w:rsidRDefault="00E05506" w:rsidP="00B84F71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8" w:type="dxa"/>
          </w:tcPr>
          <w:p w14:paraId="6A659400" w14:textId="77777777" w:rsidR="00E05506" w:rsidRDefault="00E05506" w:rsidP="00B84F71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5EBC314" w14:textId="77777777" w:rsidR="00E05506" w:rsidRDefault="00E05506" w:rsidP="00B84F71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50A7B280" w14:textId="77777777" w:rsidR="00E05506" w:rsidRDefault="00E05506" w:rsidP="00B84F71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</w:p>
        </w:tc>
      </w:tr>
      <w:tr w:rsidR="00E05506" w14:paraId="2FE82FD4" w14:textId="77777777" w:rsidTr="00E05506">
        <w:trPr>
          <w:trHeight w:val="435"/>
        </w:trPr>
        <w:tc>
          <w:tcPr>
            <w:tcW w:w="510" w:type="dxa"/>
          </w:tcPr>
          <w:p w14:paraId="2A73FD93" w14:textId="77777777" w:rsidR="00E05506" w:rsidRDefault="00E05506" w:rsidP="00B84F71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3ED3CA9E" w14:textId="77777777" w:rsidR="00E05506" w:rsidRDefault="00E05506" w:rsidP="00B84F71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10DD8C" w14:textId="77777777" w:rsidR="00E05506" w:rsidRDefault="00E05506" w:rsidP="00B84F71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48102F02" w14:textId="77777777" w:rsidR="00E05506" w:rsidRDefault="00E05506" w:rsidP="00B84F71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</w:p>
        </w:tc>
      </w:tr>
      <w:tr w:rsidR="00E05506" w14:paraId="5D862C4B" w14:textId="77777777" w:rsidTr="00E05506">
        <w:trPr>
          <w:trHeight w:val="435"/>
        </w:trPr>
        <w:tc>
          <w:tcPr>
            <w:tcW w:w="510" w:type="dxa"/>
          </w:tcPr>
          <w:p w14:paraId="797F9228" w14:textId="77777777" w:rsidR="00E05506" w:rsidRDefault="00E05506" w:rsidP="00E05506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8" w:type="dxa"/>
          </w:tcPr>
          <w:p w14:paraId="2E1706F0" w14:textId="77777777" w:rsidR="00E05506" w:rsidRDefault="00E05506" w:rsidP="00E05506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71E926" w14:textId="77777777" w:rsidR="00E05506" w:rsidRDefault="00E05506" w:rsidP="00E05506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610A26FA" w14:textId="77777777" w:rsidR="00E05506" w:rsidRDefault="00E05506" w:rsidP="00E05506">
            <w:pPr>
              <w:pStyle w:val="a3"/>
              <w:spacing w:line="276" w:lineRule="auto"/>
              <w:ind w:left="-49"/>
              <w:jc w:val="both"/>
              <w:rPr>
                <w:sz w:val="28"/>
                <w:szCs w:val="28"/>
              </w:rPr>
            </w:pPr>
          </w:p>
        </w:tc>
      </w:tr>
    </w:tbl>
    <w:p w14:paraId="7F5E3387" w14:textId="77777777" w:rsidR="00E05506" w:rsidRDefault="00E05506" w:rsidP="00E05506">
      <w:pPr>
        <w:rPr>
          <w:sz w:val="32"/>
          <w:szCs w:val="32"/>
        </w:rPr>
      </w:pPr>
    </w:p>
    <w:p w14:paraId="5BEBACAA" w14:textId="38C56DE5" w:rsidR="00E05506" w:rsidRDefault="00E05506" w:rsidP="00E05506">
      <w:pPr>
        <w:rPr>
          <w:sz w:val="32"/>
          <w:szCs w:val="32"/>
        </w:rPr>
      </w:pPr>
      <w:r w:rsidRPr="00CE735B">
        <w:rPr>
          <w:sz w:val="32"/>
          <w:szCs w:val="32"/>
        </w:rPr>
        <w:t>Заявку отправить на электронный адрес</w:t>
      </w:r>
      <w:r w:rsidR="00BA55DE">
        <w:rPr>
          <w:sz w:val="32"/>
          <w:szCs w:val="32"/>
        </w:rPr>
        <w:t xml:space="preserve"> до </w:t>
      </w:r>
      <w:r w:rsidR="00FF1BCD">
        <w:rPr>
          <w:sz w:val="32"/>
          <w:szCs w:val="32"/>
        </w:rPr>
        <w:t>10</w:t>
      </w:r>
      <w:r w:rsidR="00BA55DE">
        <w:rPr>
          <w:sz w:val="32"/>
          <w:szCs w:val="32"/>
        </w:rPr>
        <w:t xml:space="preserve"> </w:t>
      </w:r>
      <w:r w:rsidR="00FF1BCD">
        <w:rPr>
          <w:sz w:val="32"/>
          <w:szCs w:val="32"/>
        </w:rPr>
        <w:t>июля</w:t>
      </w:r>
      <w:r w:rsidR="00BA55DE">
        <w:rPr>
          <w:sz w:val="32"/>
          <w:szCs w:val="32"/>
        </w:rPr>
        <w:t xml:space="preserve"> 202</w:t>
      </w:r>
      <w:r w:rsidR="00FF1BCD">
        <w:rPr>
          <w:sz w:val="32"/>
          <w:szCs w:val="32"/>
        </w:rPr>
        <w:t xml:space="preserve">3 </w:t>
      </w:r>
      <w:r w:rsidR="007B3836">
        <w:rPr>
          <w:sz w:val="32"/>
          <w:szCs w:val="32"/>
        </w:rPr>
        <w:t>г. включительно.</w:t>
      </w:r>
      <w:r w:rsidRPr="00CE735B">
        <w:rPr>
          <w:sz w:val="32"/>
          <w:szCs w:val="32"/>
        </w:rPr>
        <w:t xml:space="preserve">   </w:t>
      </w:r>
    </w:p>
    <w:p w14:paraId="7B4BE1E0" w14:textId="77777777" w:rsidR="00E05506" w:rsidRPr="00CE735B" w:rsidRDefault="00317D19" w:rsidP="00E05506">
      <w:pPr>
        <w:rPr>
          <w:sz w:val="32"/>
          <w:szCs w:val="32"/>
        </w:rPr>
      </w:pPr>
      <w:hyperlink r:id="rId10" w:history="1">
        <w:r w:rsidR="00E05506" w:rsidRPr="00CE735B">
          <w:rPr>
            <w:rStyle w:val="a4"/>
            <w:sz w:val="32"/>
            <w:szCs w:val="32"/>
          </w:rPr>
          <w:t>m-miheeva@mail.ru</w:t>
        </w:r>
      </w:hyperlink>
    </w:p>
    <w:p w14:paraId="292552B3" w14:textId="681675B7" w:rsidR="00E05506" w:rsidRDefault="00E05506" w:rsidP="00E05506">
      <w:pPr>
        <w:rPr>
          <w:sz w:val="32"/>
          <w:szCs w:val="32"/>
        </w:rPr>
      </w:pPr>
      <w:r w:rsidRPr="00CE735B">
        <w:rPr>
          <w:sz w:val="32"/>
          <w:szCs w:val="32"/>
        </w:rPr>
        <w:t>Контактный телефон 8 </w:t>
      </w:r>
      <w:r>
        <w:rPr>
          <w:sz w:val="32"/>
          <w:szCs w:val="32"/>
        </w:rPr>
        <w:t>912</w:t>
      </w:r>
      <w:r w:rsidRPr="00CE735B">
        <w:rPr>
          <w:sz w:val="32"/>
          <w:szCs w:val="32"/>
        </w:rPr>
        <w:t> 767 98 12</w:t>
      </w:r>
      <w:r w:rsidR="007B3836">
        <w:rPr>
          <w:sz w:val="32"/>
          <w:szCs w:val="32"/>
        </w:rPr>
        <w:t xml:space="preserve"> Марина Александровна</w:t>
      </w:r>
    </w:p>
    <w:p w14:paraId="40AEE704" w14:textId="77777777" w:rsidR="00877964" w:rsidRDefault="00877964" w:rsidP="00E05506">
      <w:pPr>
        <w:rPr>
          <w:sz w:val="32"/>
          <w:szCs w:val="32"/>
        </w:rPr>
      </w:pPr>
    </w:p>
    <w:p w14:paraId="6396C91A" w14:textId="67C337A5" w:rsidR="00F22D92" w:rsidRPr="00890DA9" w:rsidRDefault="00F22D92" w:rsidP="00F22D9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ппа ДПА в ВК</w:t>
      </w:r>
      <w:r w:rsidRPr="00890DA9">
        <w:rPr>
          <w:b/>
          <w:sz w:val="28"/>
          <w:szCs w:val="28"/>
        </w:rPr>
        <w:t xml:space="preserve"> </w:t>
      </w:r>
      <w:hyperlink r:id="rId11" w:history="1">
        <w:r w:rsidRPr="00890DA9">
          <w:rPr>
            <w:rStyle w:val="a4"/>
            <w:sz w:val="28"/>
            <w:szCs w:val="28"/>
          </w:rPr>
          <w:t>https://m.vk.com/dpa_izh?from=groups</w:t>
        </w:r>
      </w:hyperlink>
      <w:r w:rsidRPr="00890DA9">
        <w:rPr>
          <w:sz w:val="28"/>
          <w:szCs w:val="28"/>
        </w:rPr>
        <w:t xml:space="preserve"> </w:t>
      </w:r>
      <w:r w:rsidRPr="00890DA9">
        <w:rPr>
          <w:b/>
          <w:sz w:val="28"/>
          <w:szCs w:val="28"/>
        </w:rPr>
        <w:t xml:space="preserve"> </w:t>
      </w:r>
    </w:p>
    <w:p w14:paraId="7822A166" w14:textId="77777777" w:rsidR="00F22D92" w:rsidRDefault="00F22D92" w:rsidP="00E05506">
      <w:pPr>
        <w:rPr>
          <w:sz w:val="24"/>
          <w:szCs w:val="24"/>
        </w:rPr>
      </w:pPr>
    </w:p>
    <w:p w14:paraId="17E26E7A" w14:textId="77777777" w:rsidR="00E05506" w:rsidRPr="00890DA9" w:rsidRDefault="00E05506" w:rsidP="00BE6658">
      <w:pPr>
        <w:pStyle w:val="a3"/>
        <w:spacing w:line="276" w:lineRule="auto"/>
        <w:jc w:val="both"/>
        <w:rPr>
          <w:sz w:val="28"/>
          <w:szCs w:val="28"/>
        </w:rPr>
      </w:pPr>
    </w:p>
    <w:sectPr w:rsidR="00E05506" w:rsidRPr="00890DA9" w:rsidSect="00C211DD">
      <w:footerReference w:type="even" r:id="rId12"/>
      <w:footerReference w:type="default" r:id="rId13"/>
      <w:pgSz w:w="11906" w:h="16838"/>
      <w:pgMar w:top="426" w:right="566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2F92" w14:textId="77777777" w:rsidR="00317D19" w:rsidRDefault="00317D19">
      <w:r>
        <w:separator/>
      </w:r>
    </w:p>
  </w:endnote>
  <w:endnote w:type="continuationSeparator" w:id="0">
    <w:p w14:paraId="2D15AA3E" w14:textId="77777777" w:rsidR="00317D19" w:rsidRDefault="0031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7460" w14:textId="77777777" w:rsidR="00E434A7" w:rsidRDefault="00E434A7" w:rsidP="00AD63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4A51BA" w14:textId="77777777" w:rsidR="00E434A7" w:rsidRDefault="00E434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DD6C" w14:textId="77777777" w:rsidR="00E434A7" w:rsidRDefault="00E434A7" w:rsidP="00AD63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55DE">
      <w:rPr>
        <w:rStyle w:val="a5"/>
        <w:noProof/>
      </w:rPr>
      <w:t>3</w:t>
    </w:r>
    <w:r>
      <w:rPr>
        <w:rStyle w:val="a5"/>
      </w:rPr>
      <w:fldChar w:fldCharType="end"/>
    </w:r>
  </w:p>
  <w:p w14:paraId="7E666EB1" w14:textId="77777777" w:rsidR="00E434A7" w:rsidRDefault="00E434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C689" w14:textId="77777777" w:rsidR="00317D19" w:rsidRDefault="00317D19">
      <w:r>
        <w:separator/>
      </w:r>
    </w:p>
  </w:footnote>
  <w:footnote w:type="continuationSeparator" w:id="0">
    <w:p w14:paraId="54C73C40" w14:textId="77777777" w:rsidR="00317D19" w:rsidRDefault="0031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93D"/>
    <w:multiLevelType w:val="multilevel"/>
    <w:tmpl w:val="6AAA8A86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C7CBF"/>
    <w:multiLevelType w:val="hybridMultilevel"/>
    <w:tmpl w:val="041AC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770B"/>
    <w:multiLevelType w:val="hybridMultilevel"/>
    <w:tmpl w:val="36245D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45B96"/>
    <w:multiLevelType w:val="hybridMultilevel"/>
    <w:tmpl w:val="97D8E1D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F1114D"/>
    <w:multiLevelType w:val="hybridMultilevel"/>
    <w:tmpl w:val="E3D888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F3"/>
    <w:multiLevelType w:val="hybridMultilevel"/>
    <w:tmpl w:val="9C12DE5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4176D"/>
    <w:multiLevelType w:val="hybridMultilevel"/>
    <w:tmpl w:val="7632F0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A3309"/>
    <w:multiLevelType w:val="hybridMultilevel"/>
    <w:tmpl w:val="29287168"/>
    <w:lvl w:ilvl="0" w:tplc="96EE96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CC0BCC"/>
    <w:multiLevelType w:val="multilevel"/>
    <w:tmpl w:val="59E2A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45E93"/>
    <w:multiLevelType w:val="hybridMultilevel"/>
    <w:tmpl w:val="CA3C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2A88"/>
    <w:multiLevelType w:val="hybridMultilevel"/>
    <w:tmpl w:val="C7D2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25A8"/>
    <w:multiLevelType w:val="hybridMultilevel"/>
    <w:tmpl w:val="CB7E4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35652"/>
    <w:multiLevelType w:val="hybridMultilevel"/>
    <w:tmpl w:val="4A724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7591C"/>
    <w:multiLevelType w:val="hybridMultilevel"/>
    <w:tmpl w:val="C1126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DE068C"/>
    <w:multiLevelType w:val="hybridMultilevel"/>
    <w:tmpl w:val="BD306DEC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5" w15:restartNumberingAfterBreak="0">
    <w:nsid w:val="4A833820"/>
    <w:multiLevelType w:val="hybridMultilevel"/>
    <w:tmpl w:val="9F58724E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50009"/>
    <w:multiLevelType w:val="hybridMultilevel"/>
    <w:tmpl w:val="9E8E59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D533268"/>
    <w:multiLevelType w:val="hybridMultilevel"/>
    <w:tmpl w:val="692AFE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076D08"/>
    <w:multiLevelType w:val="hybridMultilevel"/>
    <w:tmpl w:val="3ED6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30AA"/>
    <w:multiLevelType w:val="hybridMultilevel"/>
    <w:tmpl w:val="EBDC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47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653869B2"/>
    <w:multiLevelType w:val="hybridMultilevel"/>
    <w:tmpl w:val="C912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03D54"/>
    <w:multiLevelType w:val="multilevel"/>
    <w:tmpl w:val="6688EC12"/>
    <w:lvl w:ilvl="0">
      <w:start w:val="1"/>
      <w:numFmt w:val="decimal"/>
      <w:pStyle w:val="2"/>
      <w:lvlText w:val="Глава %1."/>
      <w:lvlJc w:val="left"/>
      <w:pPr>
        <w:tabs>
          <w:tab w:val="num" w:pos="1440"/>
        </w:tabs>
        <w:ind w:left="432" w:hanging="432"/>
      </w:pPr>
    </w:lvl>
    <w:lvl w:ilvl="1">
      <w:start w:val="1"/>
      <w:numFmt w:val="decimal"/>
      <w:suff w:val="space"/>
      <w:lvlText w:val="%2.  "/>
      <w:lvlJc w:val="left"/>
      <w:pPr>
        <w:ind w:left="284" w:hanging="284"/>
      </w:pPr>
    </w:lvl>
    <w:lvl w:ilvl="2">
      <w:start w:val="1"/>
      <w:numFmt w:val="decimal"/>
      <w:lvlText w:val="%3)."/>
      <w:lvlJc w:val="left"/>
      <w:pPr>
        <w:tabs>
          <w:tab w:val="num" w:pos="1212"/>
        </w:tabs>
        <w:ind w:left="1079" w:hanging="227"/>
      </w:pPr>
    </w:lvl>
    <w:lvl w:ilvl="3">
      <w:start w:val="1"/>
      <w:numFmt w:val="lowerRoman"/>
      <w:suff w:val="space"/>
      <w:lvlText w:val="%4)."/>
      <w:lvlJc w:val="left"/>
      <w:pPr>
        <w:ind w:left="510" w:firstLine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FCB7C91"/>
    <w:multiLevelType w:val="hybridMultilevel"/>
    <w:tmpl w:val="0DA8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952D0"/>
    <w:multiLevelType w:val="hybridMultilevel"/>
    <w:tmpl w:val="C6CC2C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F4D60"/>
    <w:multiLevelType w:val="hybridMultilevel"/>
    <w:tmpl w:val="B172D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7"/>
  </w:num>
  <w:num w:numId="14">
    <w:abstractNumId w:val="16"/>
  </w:num>
  <w:num w:numId="15">
    <w:abstractNumId w:val="7"/>
  </w:num>
  <w:num w:numId="16">
    <w:abstractNumId w:val="2"/>
  </w:num>
  <w:num w:numId="17">
    <w:abstractNumId w:val="4"/>
  </w:num>
  <w:num w:numId="18">
    <w:abstractNumId w:val="3"/>
  </w:num>
  <w:num w:numId="19">
    <w:abstractNumId w:val="8"/>
  </w:num>
  <w:num w:numId="20">
    <w:abstractNumId w:val="21"/>
  </w:num>
  <w:num w:numId="21">
    <w:abstractNumId w:val="23"/>
  </w:num>
  <w:num w:numId="22">
    <w:abstractNumId w:val="0"/>
  </w:num>
  <w:num w:numId="23">
    <w:abstractNumId w:val="19"/>
  </w:num>
  <w:num w:numId="24">
    <w:abstractNumId w:val="14"/>
  </w:num>
  <w:num w:numId="25">
    <w:abstractNumId w:val="10"/>
  </w:num>
  <w:num w:numId="26">
    <w:abstractNumId w:val="1"/>
  </w:num>
  <w:num w:numId="27">
    <w:abstractNumId w:val="13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F40"/>
    <w:rsid w:val="00001823"/>
    <w:rsid w:val="00007B00"/>
    <w:rsid w:val="000108D3"/>
    <w:rsid w:val="000128C9"/>
    <w:rsid w:val="00016EFF"/>
    <w:rsid w:val="00021AA7"/>
    <w:rsid w:val="00022243"/>
    <w:rsid w:val="00032848"/>
    <w:rsid w:val="00036AE9"/>
    <w:rsid w:val="0004310A"/>
    <w:rsid w:val="00060553"/>
    <w:rsid w:val="00063315"/>
    <w:rsid w:val="000674FF"/>
    <w:rsid w:val="000749D5"/>
    <w:rsid w:val="0007570B"/>
    <w:rsid w:val="0008455E"/>
    <w:rsid w:val="000A7245"/>
    <w:rsid w:val="000B3F00"/>
    <w:rsid w:val="000C4AE9"/>
    <w:rsid w:val="000D7FAC"/>
    <w:rsid w:val="000E728F"/>
    <w:rsid w:val="001063A5"/>
    <w:rsid w:val="00110FBF"/>
    <w:rsid w:val="0011229E"/>
    <w:rsid w:val="001265B5"/>
    <w:rsid w:val="00130BFC"/>
    <w:rsid w:val="00133A6C"/>
    <w:rsid w:val="0014762C"/>
    <w:rsid w:val="00156334"/>
    <w:rsid w:val="00157BC7"/>
    <w:rsid w:val="00163545"/>
    <w:rsid w:val="00177D75"/>
    <w:rsid w:val="00193A5E"/>
    <w:rsid w:val="001974B3"/>
    <w:rsid w:val="001D3C58"/>
    <w:rsid w:val="001E230B"/>
    <w:rsid w:val="001E5223"/>
    <w:rsid w:val="001E6A32"/>
    <w:rsid w:val="001F0045"/>
    <w:rsid w:val="001F0F06"/>
    <w:rsid w:val="001F5E1F"/>
    <w:rsid w:val="001F7F40"/>
    <w:rsid w:val="00207DD6"/>
    <w:rsid w:val="00210D49"/>
    <w:rsid w:val="00216D80"/>
    <w:rsid w:val="00225489"/>
    <w:rsid w:val="002254E9"/>
    <w:rsid w:val="0023469A"/>
    <w:rsid w:val="00243E0D"/>
    <w:rsid w:val="00244636"/>
    <w:rsid w:val="00246B3A"/>
    <w:rsid w:val="00247E94"/>
    <w:rsid w:val="00254378"/>
    <w:rsid w:val="0027472B"/>
    <w:rsid w:val="0028025D"/>
    <w:rsid w:val="00280365"/>
    <w:rsid w:val="00281FFC"/>
    <w:rsid w:val="00283A43"/>
    <w:rsid w:val="00284450"/>
    <w:rsid w:val="00290FEC"/>
    <w:rsid w:val="002928A5"/>
    <w:rsid w:val="00295CB2"/>
    <w:rsid w:val="002A31EC"/>
    <w:rsid w:val="002A40B7"/>
    <w:rsid w:val="002C109F"/>
    <w:rsid w:val="002D399C"/>
    <w:rsid w:val="002E1759"/>
    <w:rsid w:val="002F4030"/>
    <w:rsid w:val="002F5387"/>
    <w:rsid w:val="00306BBB"/>
    <w:rsid w:val="00307EF9"/>
    <w:rsid w:val="00317D19"/>
    <w:rsid w:val="00317F20"/>
    <w:rsid w:val="003221E9"/>
    <w:rsid w:val="00332D69"/>
    <w:rsid w:val="00341BBE"/>
    <w:rsid w:val="00342C14"/>
    <w:rsid w:val="00361059"/>
    <w:rsid w:val="00381410"/>
    <w:rsid w:val="00385DC3"/>
    <w:rsid w:val="003A36A6"/>
    <w:rsid w:val="003B34D6"/>
    <w:rsid w:val="003C18F5"/>
    <w:rsid w:val="003C78F2"/>
    <w:rsid w:val="003D433F"/>
    <w:rsid w:val="003F43BA"/>
    <w:rsid w:val="003F5612"/>
    <w:rsid w:val="00434212"/>
    <w:rsid w:val="004351CE"/>
    <w:rsid w:val="0047480F"/>
    <w:rsid w:val="0048127D"/>
    <w:rsid w:val="00486B92"/>
    <w:rsid w:val="004A075A"/>
    <w:rsid w:val="004A1308"/>
    <w:rsid w:val="004A659A"/>
    <w:rsid w:val="004D13C8"/>
    <w:rsid w:val="004E33AE"/>
    <w:rsid w:val="00501CB6"/>
    <w:rsid w:val="00521DF2"/>
    <w:rsid w:val="00523322"/>
    <w:rsid w:val="005464D5"/>
    <w:rsid w:val="005531A3"/>
    <w:rsid w:val="00566D84"/>
    <w:rsid w:val="00575F88"/>
    <w:rsid w:val="0057673D"/>
    <w:rsid w:val="005768BA"/>
    <w:rsid w:val="00577857"/>
    <w:rsid w:val="005905D4"/>
    <w:rsid w:val="00597709"/>
    <w:rsid w:val="005A2123"/>
    <w:rsid w:val="005A7126"/>
    <w:rsid w:val="005B49DD"/>
    <w:rsid w:val="005D0163"/>
    <w:rsid w:val="005D1518"/>
    <w:rsid w:val="005E0D37"/>
    <w:rsid w:val="005E21FE"/>
    <w:rsid w:val="005E4CF7"/>
    <w:rsid w:val="005F471A"/>
    <w:rsid w:val="005F7259"/>
    <w:rsid w:val="00602C0A"/>
    <w:rsid w:val="00606318"/>
    <w:rsid w:val="00620790"/>
    <w:rsid w:val="00622573"/>
    <w:rsid w:val="006456E7"/>
    <w:rsid w:val="00654922"/>
    <w:rsid w:val="00656095"/>
    <w:rsid w:val="006745A3"/>
    <w:rsid w:val="00684D6F"/>
    <w:rsid w:val="0069183E"/>
    <w:rsid w:val="006A29E8"/>
    <w:rsid w:val="006A55DA"/>
    <w:rsid w:val="006A6ED6"/>
    <w:rsid w:val="006B1EF0"/>
    <w:rsid w:val="006C721C"/>
    <w:rsid w:val="006E7DAF"/>
    <w:rsid w:val="006F5245"/>
    <w:rsid w:val="00710923"/>
    <w:rsid w:val="00721E81"/>
    <w:rsid w:val="007233BC"/>
    <w:rsid w:val="0073318F"/>
    <w:rsid w:val="00741BBB"/>
    <w:rsid w:val="00744B6E"/>
    <w:rsid w:val="00746797"/>
    <w:rsid w:val="00766583"/>
    <w:rsid w:val="00767655"/>
    <w:rsid w:val="0077105B"/>
    <w:rsid w:val="007B3836"/>
    <w:rsid w:val="007B6135"/>
    <w:rsid w:val="007E5617"/>
    <w:rsid w:val="007E5C5E"/>
    <w:rsid w:val="00811A9E"/>
    <w:rsid w:val="008177A2"/>
    <w:rsid w:val="0082144B"/>
    <w:rsid w:val="008221C7"/>
    <w:rsid w:val="00822608"/>
    <w:rsid w:val="00836C3B"/>
    <w:rsid w:val="008430D1"/>
    <w:rsid w:val="0085092D"/>
    <w:rsid w:val="00853933"/>
    <w:rsid w:val="008641CD"/>
    <w:rsid w:val="00871DFD"/>
    <w:rsid w:val="00877964"/>
    <w:rsid w:val="008863B1"/>
    <w:rsid w:val="00890DA9"/>
    <w:rsid w:val="008930D2"/>
    <w:rsid w:val="0089738D"/>
    <w:rsid w:val="008B0CAD"/>
    <w:rsid w:val="008B3EC6"/>
    <w:rsid w:val="008C5579"/>
    <w:rsid w:val="009075CA"/>
    <w:rsid w:val="0091335C"/>
    <w:rsid w:val="009150F0"/>
    <w:rsid w:val="00921D1A"/>
    <w:rsid w:val="00925B28"/>
    <w:rsid w:val="009574F1"/>
    <w:rsid w:val="00971EE4"/>
    <w:rsid w:val="00975F39"/>
    <w:rsid w:val="00992FB8"/>
    <w:rsid w:val="009A2680"/>
    <w:rsid w:val="009B5D38"/>
    <w:rsid w:val="009C1C18"/>
    <w:rsid w:val="009D354D"/>
    <w:rsid w:val="009F3310"/>
    <w:rsid w:val="00A0058E"/>
    <w:rsid w:val="00A06953"/>
    <w:rsid w:val="00A13801"/>
    <w:rsid w:val="00A26B78"/>
    <w:rsid w:val="00A44B3D"/>
    <w:rsid w:val="00A578D8"/>
    <w:rsid w:val="00A60CB8"/>
    <w:rsid w:val="00A6113F"/>
    <w:rsid w:val="00A61375"/>
    <w:rsid w:val="00A64CE3"/>
    <w:rsid w:val="00A704DE"/>
    <w:rsid w:val="00A811B3"/>
    <w:rsid w:val="00A953DA"/>
    <w:rsid w:val="00A96EA3"/>
    <w:rsid w:val="00AA3013"/>
    <w:rsid w:val="00AB25E1"/>
    <w:rsid w:val="00AB4455"/>
    <w:rsid w:val="00AC29A2"/>
    <w:rsid w:val="00AD63B6"/>
    <w:rsid w:val="00AD6A84"/>
    <w:rsid w:val="00AE0A26"/>
    <w:rsid w:val="00AE2F6A"/>
    <w:rsid w:val="00AF1B76"/>
    <w:rsid w:val="00AF6038"/>
    <w:rsid w:val="00B03C16"/>
    <w:rsid w:val="00B07EE6"/>
    <w:rsid w:val="00B16541"/>
    <w:rsid w:val="00B2115A"/>
    <w:rsid w:val="00B24A82"/>
    <w:rsid w:val="00B375A2"/>
    <w:rsid w:val="00B660E8"/>
    <w:rsid w:val="00B713CD"/>
    <w:rsid w:val="00B740C3"/>
    <w:rsid w:val="00B84F71"/>
    <w:rsid w:val="00B87883"/>
    <w:rsid w:val="00BA55DE"/>
    <w:rsid w:val="00BA6E21"/>
    <w:rsid w:val="00BC4BFC"/>
    <w:rsid w:val="00BC7D8B"/>
    <w:rsid w:val="00BD0FF5"/>
    <w:rsid w:val="00BD3C36"/>
    <w:rsid w:val="00BD59CE"/>
    <w:rsid w:val="00BE2723"/>
    <w:rsid w:val="00BE621F"/>
    <w:rsid w:val="00BE6658"/>
    <w:rsid w:val="00BF4220"/>
    <w:rsid w:val="00C022A7"/>
    <w:rsid w:val="00C060CD"/>
    <w:rsid w:val="00C11CA0"/>
    <w:rsid w:val="00C211DD"/>
    <w:rsid w:val="00C373AA"/>
    <w:rsid w:val="00C61098"/>
    <w:rsid w:val="00C62F59"/>
    <w:rsid w:val="00C67F80"/>
    <w:rsid w:val="00C90664"/>
    <w:rsid w:val="00C93F04"/>
    <w:rsid w:val="00C974A8"/>
    <w:rsid w:val="00CA6555"/>
    <w:rsid w:val="00CB26D7"/>
    <w:rsid w:val="00CC2299"/>
    <w:rsid w:val="00CD1863"/>
    <w:rsid w:val="00CE56E3"/>
    <w:rsid w:val="00CE667B"/>
    <w:rsid w:val="00D11539"/>
    <w:rsid w:val="00D174BC"/>
    <w:rsid w:val="00D24F9E"/>
    <w:rsid w:val="00D265BB"/>
    <w:rsid w:val="00D410A6"/>
    <w:rsid w:val="00D51F2D"/>
    <w:rsid w:val="00D6258F"/>
    <w:rsid w:val="00D914B6"/>
    <w:rsid w:val="00D95072"/>
    <w:rsid w:val="00DA2B69"/>
    <w:rsid w:val="00DB2338"/>
    <w:rsid w:val="00DB40D1"/>
    <w:rsid w:val="00DC3767"/>
    <w:rsid w:val="00DD277B"/>
    <w:rsid w:val="00DD37FB"/>
    <w:rsid w:val="00DE66EB"/>
    <w:rsid w:val="00DF6120"/>
    <w:rsid w:val="00E00A34"/>
    <w:rsid w:val="00E05506"/>
    <w:rsid w:val="00E212C0"/>
    <w:rsid w:val="00E34394"/>
    <w:rsid w:val="00E343F7"/>
    <w:rsid w:val="00E434A7"/>
    <w:rsid w:val="00E5239A"/>
    <w:rsid w:val="00E564F2"/>
    <w:rsid w:val="00E626DE"/>
    <w:rsid w:val="00E64E2A"/>
    <w:rsid w:val="00E85C17"/>
    <w:rsid w:val="00E8784D"/>
    <w:rsid w:val="00E93093"/>
    <w:rsid w:val="00E94874"/>
    <w:rsid w:val="00E9622F"/>
    <w:rsid w:val="00E969E2"/>
    <w:rsid w:val="00EA1CC9"/>
    <w:rsid w:val="00EA3A0F"/>
    <w:rsid w:val="00EB14FB"/>
    <w:rsid w:val="00EB4A1A"/>
    <w:rsid w:val="00EC6F81"/>
    <w:rsid w:val="00EE5018"/>
    <w:rsid w:val="00EF09A5"/>
    <w:rsid w:val="00EF1340"/>
    <w:rsid w:val="00EF4995"/>
    <w:rsid w:val="00F075F8"/>
    <w:rsid w:val="00F22D92"/>
    <w:rsid w:val="00F35400"/>
    <w:rsid w:val="00F552B1"/>
    <w:rsid w:val="00F73B1A"/>
    <w:rsid w:val="00F75628"/>
    <w:rsid w:val="00FC7EE5"/>
    <w:rsid w:val="00FD5D2E"/>
    <w:rsid w:val="00FD7C2B"/>
    <w:rsid w:val="00FE54EB"/>
    <w:rsid w:val="00FE5B79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70E42"/>
  <w15:docId w15:val="{4A4F8ACD-69AA-4CE1-93C6-8F339081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F40"/>
  </w:style>
  <w:style w:type="paragraph" w:styleId="1">
    <w:name w:val="heading 1"/>
    <w:basedOn w:val="a"/>
    <w:next w:val="a"/>
    <w:qFormat/>
    <w:rsid w:val="001F7F4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F7F40"/>
    <w:pPr>
      <w:keepNext/>
      <w:numPr>
        <w:numId w:val="1"/>
      </w:numPr>
      <w:spacing w:before="240" w:after="60" w:line="288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645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4FB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4">
    <w:name w:val="Hyperlink"/>
    <w:uiPriority w:val="99"/>
    <w:rsid w:val="00EB14FB"/>
    <w:rPr>
      <w:color w:val="0000FF"/>
      <w:u w:val="single"/>
    </w:rPr>
  </w:style>
  <w:style w:type="character" w:styleId="a5">
    <w:name w:val="page number"/>
    <w:basedOn w:val="a0"/>
    <w:rsid w:val="00FE5B79"/>
  </w:style>
  <w:style w:type="table" w:styleId="a6">
    <w:name w:val="Table Grid"/>
    <w:basedOn w:val="a1"/>
    <w:rsid w:val="0064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8863B1"/>
    <w:pPr>
      <w:tabs>
        <w:tab w:val="left" w:pos="1276"/>
      </w:tabs>
      <w:autoSpaceDE w:val="0"/>
      <w:autoSpaceDN w:val="0"/>
      <w:ind w:left="2268" w:hanging="828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768BA"/>
  </w:style>
  <w:style w:type="paragraph" w:customStyle="1" w:styleId="account01">
    <w:name w:val="account01"/>
    <w:basedOn w:val="a"/>
    <w:rsid w:val="005768BA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AB25E1"/>
  </w:style>
  <w:style w:type="character" w:styleId="a7">
    <w:name w:val="FollowedHyperlink"/>
    <w:rsid w:val="006A29E8"/>
    <w:rPr>
      <w:color w:val="800080"/>
      <w:u w:val="single"/>
    </w:rPr>
  </w:style>
  <w:style w:type="character" w:customStyle="1" w:styleId="a8">
    <w:name w:val="Основной текст_"/>
    <w:link w:val="10"/>
    <w:rsid w:val="00CA6555"/>
    <w:rPr>
      <w:rFonts w:ascii="Cambria" w:eastAsia="Cambria" w:hAnsi="Cambria" w:cs="Cambria"/>
      <w:sz w:val="52"/>
      <w:szCs w:val="52"/>
      <w:shd w:val="clear" w:color="auto" w:fill="FFFFFF"/>
    </w:rPr>
  </w:style>
  <w:style w:type="paragraph" w:customStyle="1" w:styleId="10">
    <w:name w:val="Основной текст1"/>
    <w:basedOn w:val="a"/>
    <w:link w:val="a8"/>
    <w:rsid w:val="00CA6555"/>
    <w:pPr>
      <w:widowControl w:val="0"/>
      <w:shd w:val="clear" w:color="auto" w:fill="FFFFFF"/>
      <w:spacing w:line="319" w:lineRule="auto"/>
    </w:pPr>
    <w:rPr>
      <w:rFonts w:ascii="Cambria" w:eastAsia="Cambria" w:hAnsi="Cambria" w:cs="Cambria"/>
      <w:sz w:val="52"/>
      <w:szCs w:val="52"/>
    </w:rPr>
  </w:style>
  <w:style w:type="paragraph" w:styleId="a9">
    <w:name w:val="List Paragraph"/>
    <w:basedOn w:val="a"/>
    <w:uiPriority w:val="34"/>
    <w:qFormat/>
    <w:rsid w:val="0089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55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3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vk.com/dpa_izh?from=grou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-miheev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3056-0F12-46F8-AB9F-DB6CFCC7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210</CharactersWithSpaces>
  <SharedDoc>false</SharedDoc>
  <HLinks>
    <vt:vector size="6" baseType="variant"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https://m.vk.com/dpa_izh?from=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вьев</cp:lastModifiedBy>
  <cp:revision>20</cp:revision>
  <cp:lastPrinted>2023-04-27T02:49:00Z</cp:lastPrinted>
  <dcterms:created xsi:type="dcterms:W3CDTF">2020-09-17T18:13:00Z</dcterms:created>
  <dcterms:modified xsi:type="dcterms:W3CDTF">2023-05-01T10:06:00Z</dcterms:modified>
</cp:coreProperties>
</file>